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6945" w:type="dxa"/>
        <w:tblLayout w:type="fixed"/>
        <w:tblLook w:val="04A0" w:firstRow="1" w:lastRow="0" w:firstColumn="1" w:lastColumn="0" w:noHBand="0" w:noVBand="1"/>
      </w:tblPr>
      <w:tblGrid>
        <w:gridCol w:w="1683"/>
        <w:gridCol w:w="1505"/>
        <w:gridCol w:w="776"/>
        <w:gridCol w:w="585"/>
        <w:gridCol w:w="549"/>
        <w:gridCol w:w="1847"/>
      </w:tblGrid>
      <w:tr w:rsidR="00E10C2A" w14:paraId="4C3E5EF6" w14:textId="77777777" w:rsidTr="00E10C2A">
        <w:trPr>
          <w:trHeight w:val="299"/>
        </w:trPr>
        <w:tc>
          <w:tcPr>
            <w:tcW w:w="1683" w:type="dxa"/>
          </w:tcPr>
          <w:p w14:paraId="212542BB" w14:textId="77777777" w:rsidR="00E10C2A" w:rsidRPr="008A2D87" w:rsidRDefault="00E10C2A" w:rsidP="00AC6DDB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Last Nam</w:t>
            </w:r>
          </w:p>
        </w:tc>
        <w:tc>
          <w:tcPr>
            <w:tcW w:w="5262" w:type="dxa"/>
            <w:gridSpan w:val="5"/>
          </w:tcPr>
          <w:p w14:paraId="2D7DC013" w14:textId="77777777" w:rsidR="00E10C2A" w:rsidRPr="003A294D" w:rsidRDefault="00E10C2A" w:rsidP="00AC6DDB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30F133C8" w14:textId="77777777" w:rsidTr="00E10C2A">
        <w:trPr>
          <w:trHeight w:val="282"/>
        </w:trPr>
        <w:tc>
          <w:tcPr>
            <w:tcW w:w="1683" w:type="dxa"/>
          </w:tcPr>
          <w:p w14:paraId="0FCDD6D7" w14:textId="77777777" w:rsidR="00E10C2A" w:rsidRPr="008A2D87" w:rsidRDefault="00E10C2A" w:rsidP="00AC6DDB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262" w:type="dxa"/>
            <w:gridSpan w:val="5"/>
          </w:tcPr>
          <w:p w14:paraId="66B7B6EB" w14:textId="77777777" w:rsidR="00E10C2A" w:rsidRPr="003A294D" w:rsidRDefault="00E10C2A" w:rsidP="00AC6DDB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5862434A" w14:textId="77777777" w:rsidTr="00E10C2A">
        <w:trPr>
          <w:trHeight w:val="282"/>
        </w:trPr>
        <w:tc>
          <w:tcPr>
            <w:tcW w:w="1683" w:type="dxa"/>
          </w:tcPr>
          <w:p w14:paraId="305C5467" w14:textId="77777777" w:rsidR="00E10C2A" w:rsidRPr="008A2D87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05" w:type="dxa"/>
          </w:tcPr>
          <w:p w14:paraId="611EB79A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.MM.YYYY</w:t>
            </w:r>
          </w:p>
        </w:tc>
        <w:tc>
          <w:tcPr>
            <w:tcW w:w="1361" w:type="dxa"/>
            <w:gridSpan w:val="2"/>
          </w:tcPr>
          <w:p w14:paraId="72767405" w14:textId="77777777" w:rsidR="00E10C2A" w:rsidRPr="008A2D87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2396" w:type="dxa"/>
            <w:gridSpan w:val="2"/>
          </w:tcPr>
          <w:p w14:paraId="454DE54B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y/Province</w:t>
            </w:r>
          </w:p>
        </w:tc>
      </w:tr>
      <w:tr w:rsidR="00E10C2A" w14:paraId="58AC1F6F" w14:textId="77777777" w:rsidTr="00E10C2A">
        <w:trPr>
          <w:trHeight w:val="234"/>
        </w:trPr>
        <w:tc>
          <w:tcPr>
            <w:tcW w:w="1683" w:type="dxa"/>
          </w:tcPr>
          <w:p w14:paraId="4CBC4DF1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2281" w:type="dxa"/>
            <w:gridSpan w:val="2"/>
          </w:tcPr>
          <w:p w14:paraId="6F06EB24" w14:textId="77777777" w:rsidR="00E10C2A" w:rsidRPr="003A294D" w:rsidRDefault="00F12574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066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2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10C2A">
              <w:rPr>
                <w:sz w:val="20"/>
                <w:szCs w:val="20"/>
                <w:lang w:val="en-US"/>
              </w:rPr>
              <w:t xml:space="preserve"> Single    </w:t>
            </w:r>
            <w:sdt>
              <w:sdtPr>
                <w:rPr>
                  <w:sz w:val="20"/>
                  <w:szCs w:val="20"/>
                  <w:lang w:val="en-US"/>
                </w:rPr>
                <w:id w:val="888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2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10C2A" w:rsidRPr="00331370">
              <w:rPr>
                <w:sz w:val="20"/>
                <w:szCs w:val="20"/>
                <w:lang w:val="en-US"/>
              </w:rPr>
              <w:t xml:space="preserve"> </w:t>
            </w:r>
            <w:r w:rsidR="00E10C2A">
              <w:rPr>
                <w:sz w:val="20"/>
                <w:szCs w:val="20"/>
                <w:lang w:val="en-US"/>
              </w:rPr>
              <w:t xml:space="preserve">Married  </w:t>
            </w:r>
          </w:p>
        </w:tc>
        <w:tc>
          <w:tcPr>
            <w:tcW w:w="585" w:type="dxa"/>
          </w:tcPr>
          <w:p w14:paraId="7777C70D" w14:textId="77777777" w:rsidR="00E10C2A" w:rsidRPr="00287264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287264">
              <w:rPr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2396" w:type="dxa"/>
            <w:gridSpan w:val="2"/>
          </w:tcPr>
          <w:p w14:paraId="491C2B0B" w14:textId="3EC5D480" w:rsidR="00E10C2A" w:rsidRPr="003A294D" w:rsidRDefault="00F12574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211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2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10C2A">
              <w:rPr>
                <w:sz w:val="20"/>
                <w:szCs w:val="20"/>
                <w:lang w:val="en-US"/>
              </w:rPr>
              <w:t xml:space="preserve"> Female    </w:t>
            </w:r>
            <w:sdt>
              <w:sdtPr>
                <w:rPr>
                  <w:sz w:val="20"/>
                  <w:szCs w:val="20"/>
                  <w:lang w:val="en-US"/>
                </w:rPr>
                <w:id w:val="17601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2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10C2A">
              <w:rPr>
                <w:sz w:val="20"/>
                <w:szCs w:val="20"/>
                <w:lang w:val="en-US"/>
              </w:rPr>
              <w:t xml:space="preserve"> </w:t>
            </w:r>
            <w:r w:rsidR="00454CED">
              <w:rPr>
                <w:sz w:val="20"/>
                <w:szCs w:val="20"/>
                <w:lang w:val="en-US"/>
              </w:rPr>
              <w:t>Male</w:t>
            </w:r>
          </w:p>
        </w:tc>
      </w:tr>
      <w:tr w:rsidR="00C317DF" w14:paraId="5008505C" w14:textId="77777777" w:rsidTr="00887A4C">
        <w:trPr>
          <w:trHeight w:val="282"/>
        </w:trPr>
        <w:tc>
          <w:tcPr>
            <w:tcW w:w="1683" w:type="dxa"/>
          </w:tcPr>
          <w:p w14:paraId="5E3EC861" w14:textId="50ED936C" w:rsidR="00C317DF" w:rsidRPr="00711FB8" w:rsidRDefault="00C317DF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Childre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ages)</w:t>
            </w:r>
          </w:p>
        </w:tc>
        <w:tc>
          <w:tcPr>
            <w:tcW w:w="5262" w:type="dxa"/>
            <w:gridSpan w:val="5"/>
          </w:tcPr>
          <w:p w14:paraId="16658768" w14:textId="77777777" w:rsidR="00C317DF" w:rsidRPr="003A294D" w:rsidRDefault="00C317DF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6508D6F8" w14:textId="77777777" w:rsidTr="00E10C2A">
        <w:trPr>
          <w:trHeight w:val="299"/>
        </w:trPr>
        <w:tc>
          <w:tcPr>
            <w:tcW w:w="1683" w:type="dxa"/>
          </w:tcPr>
          <w:p w14:paraId="69FFC05F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Landline</w:t>
            </w:r>
          </w:p>
        </w:tc>
        <w:tc>
          <w:tcPr>
            <w:tcW w:w="2281" w:type="dxa"/>
            <w:gridSpan w:val="2"/>
          </w:tcPr>
          <w:p w14:paraId="1383EC62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7102658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Cellphone</w:t>
            </w:r>
          </w:p>
        </w:tc>
        <w:tc>
          <w:tcPr>
            <w:tcW w:w="1847" w:type="dxa"/>
          </w:tcPr>
          <w:p w14:paraId="519BE764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2072C473" w14:textId="77777777" w:rsidTr="00E10C2A">
        <w:trPr>
          <w:trHeight w:val="282"/>
        </w:trPr>
        <w:tc>
          <w:tcPr>
            <w:tcW w:w="1683" w:type="dxa"/>
          </w:tcPr>
          <w:p w14:paraId="1F2BDAA9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5262" w:type="dxa"/>
            <w:gridSpan w:val="5"/>
          </w:tcPr>
          <w:p w14:paraId="707054D1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1CD4AC6F" w14:textId="77777777" w:rsidTr="00E10C2A">
        <w:trPr>
          <w:trHeight w:val="299"/>
        </w:trPr>
        <w:tc>
          <w:tcPr>
            <w:tcW w:w="1683" w:type="dxa"/>
          </w:tcPr>
          <w:p w14:paraId="6DE72041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Skyp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5262" w:type="dxa"/>
            <w:gridSpan w:val="5"/>
          </w:tcPr>
          <w:p w14:paraId="56CD4B75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08078055" w14:textId="77777777" w:rsidTr="00E10C2A">
        <w:trPr>
          <w:trHeight w:val="282"/>
        </w:trPr>
        <w:tc>
          <w:tcPr>
            <w:tcW w:w="1683" w:type="dxa"/>
          </w:tcPr>
          <w:p w14:paraId="25E7EB81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ome </w:t>
            </w:r>
            <w:r w:rsidRPr="00711FB8">
              <w:rPr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262" w:type="dxa"/>
            <w:gridSpan w:val="5"/>
          </w:tcPr>
          <w:p w14:paraId="4D426AC9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E10C2A" w14:paraId="5A6560B3" w14:textId="77777777" w:rsidTr="00E10C2A">
        <w:trPr>
          <w:trHeight w:val="282"/>
        </w:trPr>
        <w:tc>
          <w:tcPr>
            <w:tcW w:w="1683" w:type="dxa"/>
          </w:tcPr>
          <w:p w14:paraId="22D2F228" w14:textId="77777777" w:rsidR="00E10C2A" w:rsidRPr="00711FB8" w:rsidRDefault="00E10C2A" w:rsidP="00E10C2A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Present Location</w:t>
            </w:r>
          </w:p>
        </w:tc>
        <w:tc>
          <w:tcPr>
            <w:tcW w:w="5262" w:type="dxa"/>
            <w:gridSpan w:val="5"/>
          </w:tcPr>
          <w:p w14:paraId="11A0A1A1" w14:textId="77777777" w:rsidR="00E10C2A" w:rsidRPr="003A294D" w:rsidRDefault="00E10C2A" w:rsidP="00E10C2A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E3B8A3E" w14:textId="5368E372" w:rsidR="008A2D87" w:rsidRDefault="009A39D7" w:rsidP="000332ED">
      <w:pPr>
        <w:tabs>
          <w:tab w:val="left" w:pos="7215"/>
        </w:tabs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036E" wp14:editId="3F9F82CC">
                <wp:simplePos x="0" y="0"/>
                <wp:positionH relativeFrom="column">
                  <wp:posOffset>4537710</wp:posOffset>
                </wp:positionH>
                <wp:positionV relativeFrom="paragraph">
                  <wp:posOffset>-1659890</wp:posOffset>
                </wp:positionV>
                <wp:extent cx="1600200" cy="1631950"/>
                <wp:effectExtent l="0" t="0" r="1905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3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79DE1" w14:textId="77777777" w:rsidR="00836276" w:rsidRDefault="00D90304" w:rsidP="00D90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0304">
                              <w:rPr>
                                <w:color w:val="000000" w:themeColor="text1"/>
                              </w:rPr>
                              <w:t xml:space="preserve">Paste </w:t>
                            </w:r>
                            <w:proofErr w:type="spellStart"/>
                            <w:r w:rsidR="00836276">
                              <w:rPr>
                                <w:color w:val="000000" w:themeColor="text1"/>
                              </w:rPr>
                              <w:t>ph</w:t>
                            </w:r>
                            <w:r w:rsidRPr="00D90304">
                              <w:rPr>
                                <w:color w:val="000000" w:themeColor="text1"/>
                              </w:rPr>
                              <w:t>oto</w:t>
                            </w:r>
                            <w:proofErr w:type="spellEnd"/>
                            <w:r w:rsidRPr="00D903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0304">
                              <w:rPr>
                                <w:color w:val="000000" w:themeColor="text1"/>
                              </w:rPr>
                              <w:t>here</w:t>
                            </w:r>
                            <w:proofErr w:type="spellEnd"/>
                            <w:r w:rsidR="008A2D87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0335C684" w14:textId="5C054EE0" w:rsidR="00D90304" w:rsidRPr="00E34537" w:rsidRDefault="00836276" w:rsidP="00D9030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34537">
                              <w:rPr>
                                <w:color w:val="000000" w:themeColor="text1"/>
                                <w:lang w:val="en-US"/>
                              </w:rPr>
                              <w:t>(photo must be like the one on your ID or on  your passport)</w:t>
                            </w:r>
                            <w:r w:rsidR="008A2D87" w:rsidRPr="00E3453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036E" id="Rechteck 2" o:spid="_x0000_s1026" style="position:absolute;margin-left:357.3pt;margin-top:-130.7pt;width:126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" filled="f" strokecolor="teal" strokeweight="1pt">
                <v:textbox>
                  <w:txbxContent>
                    <w:p w14:paraId="23879DE1" w14:textId="77777777" w:rsidR="00836276" w:rsidRDefault="00D90304" w:rsidP="00D903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0304">
                        <w:rPr>
                          <w:color w:val="000000" w:themeColor="text1"/>
                        </w:rPr>
                        <w:t xml:space="preserve">Paste </w:t>
                      </w:r>
                      <w:proofErr w:type="spellStart"/>
                      <w:r w:rsidR="00836276">
                        <w:rPr>
                          <w:color w:val="000000" w:themeColor="text1"/>
                        </w:rPr>
                        <w:t>ph</w:t>
                      </w:r>
                      <w:r w:rsidRPr="00D90304">
                        <w:rPr>
                          <w:color w:val="000000" w:themeColor="text1"/>
                        </w:rPr>
                        <w:t>oto</w:t>
                      </w:r>
                      <w:proofErr w:type="spellEnd"/>
                      <w:r w:rsidRPr="00D9030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0304">
                        <w:rPr>
                          <w:color w:val="000000" w:themeColor="text1"/>
                        </w:rPr>
                        <w:t>here</w:t>
                      </w:r>
                      <w:proofErr w:type="spellEnd"/>
                      <w:r w:rsidR="008A2D87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0335C684" w14:textId="5C054EE0" w:rsidR="00D90304" w:rsidRPr="00E34537" w:rsidRDefault="00836276" w:rsidP="00D9030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34537">
                        <w:rPr>
                          <w:color w:val="000000" w:themeColor="text1"/>
                          <w:lang w:val="en-US"/>
                        </w:rPr>
                        <w:t>(photo must be like the one on your ID or on  your passport)</w:t>
                      </w:r>
                      <w:r w:rsidR="008A2D87" w:rsidRPr="00E3453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8"/>
        <w:gridCol w:w="4108"/>
        <w:gridCol w:w="4242"/>
      </w:tblGrid>
      <w:tr w:rsidR="000332ED" w:rsidRPr="006247F6" w14:paraId="45979315" w14:textId="77777777" w:rsidTr="000332ED">
        <w:tc>
          <w:tcPr>
            <w:tcW w:w="9628" w:type="dxa"/>
            <w:gridSpan w:val="3"/>
            <w:shd w:val="clear" w:color="auto" w:fill="008080"/>
          </w:tcPr>
          <w:p w14:paraId="4D3356D9" w14:textId="77777777" w:rsidR="000332ED" w:rsidRPr="00331370" w:rsidRDefault="000332ED" w:rsidP="00F47392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PROFESSIONAL EXPERIENCE</w:t>
            </w:r>
          </w:p>
        </w:tc>
      </w:tr>
      <w:tr w:rsidR="00F962E6" w:rsidRPr="00E34537" w14:paraId="05A899EB" w14:textId="77777777" w:rsidTr="00243E95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2F254B5" w14:textId="77777777" w:rsidR="00F962E6" w:rsidRPr="00331370" w:rsidRDefault="00F962E6" w:rsidP="00070AD3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POSITION</w:t>
            </w:r>
            <w:r w:rsidR="001228A8">
              <w:rPr>
                <w:b/>
                <w:sz w:val="20"/>
                <w:szCs w:val="20"/>
                <w:lang w:val="en-US"/>
              </w:rPr>
              <w:t xml:space="preserve">: </w:t>
            </w:r>
            <w:r w:rsidR="00070AD3">
              <w:rPr>
                <w:b/>
                <w:sz w:val="20"/>
                <w:szCs w:val="20"/>
                <w:lang w:val="en-US"/>
              </w:rPr>
              <w:t>present or latest</w:t>
            </w:r>
            <w:r w:rsidR="00593DDB">
              <w:rPr>
                <w:b/>
                <w:sz w:val="20"/>
                <w:szCs w:val="20"/>
                <w:lang w:val="en-US"/>
              </w:rPr>
              <w:t>,</w:t>
            </w:r>
            <w:r w:rsidRPr="003313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2D87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started –</w:t>
            </w:r>
            <w:r w:rsidR="008A2D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2D87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ended (</w:t>
            </w:r>
            <w:r w:rsidR="00E35DD8">
              <w:rPr>
                <w:sz w:val="20"/>
                <w:szCs w:val="20"/>
                <w:lang w:val="en-US"/>
              </w:rPr>
              <w:t xml:space="preserve">xx </w:t>
            </w:r>
            <w:r w:rsidR="00C04109">
              <w:rPr>
                <w:sz w:val="20"/>
                <w:szCs w:val="20"/>
                <w:lang w:val="en-US"/>
              </w:rPr>
              <w:t>years</w:t>
            </w:r>
            <w:r w:rsidR="00085CE6">
              <w:rPr>
                <w:sz w:val="20"/>
                <w:szCs w:val="20"/>
                <w:lang w:val="en-US"/>
              </w:rPr>
              <w:t xml:space="preserve"> /</w:t>
            </w:r>
            <w:r w:rsidR="00C04109">
              <w:rPr>
                <w:sz w:val="20"/>
                <w:szCs w:val="20"/>
                <w:lang w:val="en-US"/>
              </w:rPr>
              <w:t xml:space="preserve"> </w:t>
            </w:r>
            <w:r w:rsidR="00E35DD8">
              <w:rPr>
                <w:sz w:val="20"/>
                <w:szCs w:val="20"/>
                <w:lang w:val="en-US"/>
              </w:rPr>
              <w:t>xx</w:t>
            </w:r>
            <w:r w:rsidR="00C04109">
              <w:rPr>
                <w:sz w:val="20"/>
                <w:szCs w:val="20"/>
                <w:lang w:val="en-US"/>
              </w:rPr>
              <w:t xml:space="preserve"> months</w:t>
            </w:r>
            <w:r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284BA3" w:rsidRPr="00331370" w14:paraId="2C38BBE4" w14:textId="77777777" w:rsidTr="00F70ACB">
        <w:tc>
          <w:tcPr>
            <w:tcW w:w="9628" w:type="dxa"/>
            <w:gridSpan w:val="3"/>
          </w:tcPr>
          <w:p w14:paraId="30259102" w14:textId="77777777" w:rsidR="00284BA3" w:rsidRPr="00331370" w:rsidRDefault="00284BA3" w:rsidP="007E7920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NAME</w:t>
            </w:r>
            <w:r w:rsidR="00593DDB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284BA3" w:rsidRPr="00331370" w14:paraId="11E90146" w14:textId="77777777" w:rsidTr="00F70ACB">
        <w:tc>
          <w:tcPr>
            <w:tcW w:w="9628" w:type="dxa"/>
            <w:gridSpan w:val="3"/>
          </w:tcPr>
          <w:p w14:paraId="178CDC38" w14:textId="77777777" w:rsidR="00284BA3" w:rsidRPr="00331370" w:rsidRDefault="00284BA3" w:rsidP="007E7920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LOCATION</w:t>
            </w:r>
            <w:r w:rsidR="00593DDB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284BA3" w:rsidRPr="009A39D7" w14:paraId="3BEE867A" w14:textId="77777777" w:rsidTr="00F70ACB">
        <w:tc>
          <w:tcPr>
            <w:tcW w:w="9628" w:type="dxa"/>
            <w:gridSpan w:val="3"/>
          </w:tcPr>
          <w:p w14:paraId="32E2A55C" w14:textId="77777777" w:rsidR="00284BA3" w:rsidRPr="00331370" w:rsidRDefault="00284BA3" w:rsidP="003531C5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DESCRIPTION</w:t>
            </w:r>
            <w:r w:rsidRPr="00331370">
              <w:rPr>
                <w:sz w:val="20"/>
                <w:szCs w:val="20"/>
                <w:lang w:val="en-US"/>
              </w:rPr>
              <w:t>: (</w:t>
            </w:r>
            <w:r w:rsidR="00AC1EB2">
              <w:rPr>
                <w:sz w:val="20"/>
                <w:szCs w:val="20"/>
                <w:lang w:val="en-US"/>
              </w:rPr>
              <w:t xml:space="preserve">what kind of institution, </w:t>
            </w:r>
            <w:r w:rsidRPr="00331370">
              <w:rPr>
                <w:sz w:val="20"/>
                <w:szCs w:val="20"/>
                <w:lang w:val="en-US"/>
              </w:rPr>
              <w:t>hospital, c</w:t>
            </w:r>
            <w:r w:rsidR="00AC1EB2">
              <w:rPr>
                <w:sz w:val="20"/>
                <w:szCs w:val="20"/>
                <w:lang w:val="en-US"/>
              </w:rPr>
              <w:t>l</w:t>
            </w:r>
            <w:r w:rsidRPr="00331370">
              <w:rPr>
                <w:sz w:val="20"/>
                <w:szCs w:val="20"/>
                <w:lang w:val="en-US"/>
              </w:rPr>
              <w:t xml:space="preserve">inic, nursing home, capacity, specialization…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284BA3" w:rsidRPr="00E34537" w14:paraId="31FD5099" w14:textId="77777777" w:rsidTr="00F70ACB">
        <w:tc>
          <w:tcPr>
            <w:tcW w:w="9628" w:type="dxa"/>
            <w:gridSpan w:val="3"/>
          </w:tcPr>
          <w:p w14:paraId="48A9B7CF" w14:textId="77777777" w:rsidR="00284BA3" w:rsidRPr="00331370" w:rsidRDefault="00284BA3" w:rsidP="007E7920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PARTMENT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ICU</w:t>
            </w:r>
            <w:r w:rsidR="00085CE6">
              <w:rPr>
                <w:sz w:val="20"/>
                <w:szCs w:val="20"/>
                <w:lang w:val="en-US"/>
              </w:rPr>
              <w:t xml:space="preserve">,  xx </w:t>
            </w:r>
            <w:r w:rsidRPr="00331370">
              <w:rPr>
                <w:sz w:val="20"/>
                <w:szCs w:val="20"/>
                <w:lang w:val="en-US"/>
              </w:rPr>
              <w:t xml:space="preserve"> years</w:t>
            </w:r>
            <w:r w:rsidR="00085CE6">
              <w:rPr>
                <w:sz w:val="20"/>
                <w:szCs w:val="20"/>
                <w:lang w:val="en-US"/>
              </w:rPr>
              <w:t xml:space="preserve">  xx </w:t>
            </w:r>
            <w:r w:rsidRPr="00331370"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284BA3" w:rsidRPr="00331370" w14:paraId="3A078281" w14:textId="77777777" w:rsidTr="00F70ACB">
        <w:tc>
          <w:tcPr>
            <w:tcW w:w="9628" w:type="dxa"/>
            <w:gridSpan w:val="3"/>
          </w:tcPr>
          <w:p w14:paraId="5E09D399" w14:textId="77777777" w:rsidR="00284BA3" w:rsidRPr="00331370" w:rsidRDefault="00284BA3" w:rsidP="0035074D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 OF TASKS &amp; RESPONSIBILITIES</w:t>
            </w:r>
            <w:r w:rsidR="0035074D">
              <w:rPr>
                <w:sz w:val="20"/>
                <w:szCs w:val="20"/>
                <w:lang w:val="en-US"/>
              </w:rPr>
              <w:t>:</w:t>
            </w:r>
          </w:p>
        </w:tc>
      </w:tr>
      <w:tr w:rsidR="0035074D" w:rsidRPr="0035074D" w14:paraId="11B45FC4" w14:textId="77777777" w:rsidTr="00F70ACB">
        <w:tc>
          <w:tcPr>
            <w:tcW w:w="9628" w:type="dxa"/>
            <w:gridSpan w:val="3"/>
          </w:tcPr>
          <w:p w14:paraId="4D26543F" w14:textId="77777777" w:rsidR="0035074D" w:rsidRPr="00C37243" w:rsidRDefault="0035074D" w:rsidP="007B614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  <w:r w:rsidR="00C37243">
              <w:rPr>
                <w:b/>
                <w:sz w:val="20"/>
                <w:szCs w:val="20"/>
                <w:lang w:val="en-US"/>
              </w:rPr>
              <w:t xml:space="preserve"> </w:t>
            </w:r>
            <w:r w:rsidR="00085CE6" w:rsidRPr="00085CE6">
              <w:rPr>
                <w:sz w:val="20"/>
                <w:szCs w:val="20"/>
                <w:lang w:val="en-US"/>
              </w:rPr>
              <w:t>what</w:t>
            </w:r>
            <w:r w:rsidR="00085CE6">
              <w:rPr>
                <w:sz w:val="20"/>
                <w:szCs w:val="20"/>
                <w:lang w:val="en-US"/>
              </w:rPr>
              <w:t xml:space="preserve"> are/were you doing</w:t>
            </w:r>
          </w:p>
          <w:p w14:paraId="527AD65E" w14:textId="77777777" w:rsidR="0035074D" w:rsidRDefault="00C10BD7" w:rsidP="007B61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  <w:p w14:paraId="4D7EBA0D" w14:textId="77777777" w:rsidR="00B4698C" w:rsidRPr="00331370" w:rsidRDefault="00B4698C" w:rsidP="007B61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35074D" w:rsidRPr="0035074D" w14:paraId="2819BA30" w14:textId="77777777" w:rsidTr="00F70ACB">
        <w:tc>
          <w:tcPr>
            <w:tcW w:w="9628" w:type="dxa"/>
            <w:gridSpan w:val="3"/>
          </w:tcPr>
          <w:p w14:paraId="4FCA89EA" w14:textId="77777777" w:rsidR="0035074D" w:rsidRPr="00331370" w:rsidRDefault="00FF4DD1" w:rsidP="00FF4D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SES HANDLED:</w:t>
            </w:r>
          </w:p>
        </w:tc>
      </w:tr>
      <w:tr w:rsidR="00243E95" w:rsidRPr="0035074D" w14:paraId="056426A7" w14:textId="77777777" w:rsidTr="00F70ACB">
        <w:tc>
          <w:tcPr>
            <w:tcW w:w="9628" w:type="dxa"/>
            <w:gridSpan w:val="3"/>
          </w:tcPr>
          <w:p w14:paraId="7E0897A7" w14:textId="77777777" w:rsidR="0035074D" w:rsidRDefault="0035074D" w:rsidP="00F473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F4DD1">
              <w:rPr>
                <w:sz w:val="20"/>
                <w:szCs w:val="20"/>
                <w:lang w:val="en-US"/>
              </w:rPr>
              <w:t xml:space="preserve"> what situation/condition you</w:t>
            </w:r>
            <w:r w:rsidR="00085CE6">
              <w:rPr>
                <w:sz w:val="20"/>
                <w:szCs w:val="20"/>
                <w:lang w:val="en-US"/>
              </w:rPr>
              <w:t xml:space="preserve"> are/were </w:t>
            </w:r>
            <w:r w:rsidR="00FF4DD1">
              <w:rPr>
                <w:sz w:val="20"/>
                <w:szCs w:val="20"/>
                <w:lang w:val="en-US"/>
              </w:rPr>
              <w:t>handl</w:t>
            </w:r>
            <w:r w:rsidR="00085CE6">
              <w:rPr>
                <w:sz w:val="20"/>
                <w:szCs w:val="20"/>
                <w:lang w:val="en-US"/>
              </w:rPr>
              <w:t>ing</w:t>
            </w:r>
            <w:r w:rsidR="00FF4DD1">
              <w:rPr>
                <w:sz w:val="20"/>
                <w:szCs w:val="20"/>
                <w:lang w:val="en-US"/>
              </w:rPr>
              <w:t>/treat</w:t>
            </w:r>
            <w:r w:rsidR="00085CE6">
              <w:rPr>
                <w:sz w:val="20"/>
                <w:szCs w:val="20"/>
                <w:lang w:val="en-US"/>
              </w:rPr>
              <w:t>ing</w:t>
            </w:r>
            <w:r w:rsidR="00FF4DD1">
              <w:rPr>
                <w:sz w:val="20"/>
                <w:szCs w:val="20"/>
                <w:lang w:val="en-US"/>
              </w:rPr>
              <w:t>/involved with and the medical devices/machines used</w:t>
            </w:r>
          </w:p>
          <w:p w14:paraId="2AAEE82A" w14:textId="77777777" w:rsidR="00243E95" w:rsidRDefault="00C10BD7" w:rsidP="00F473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30D6EE6" w14:textId="77777777" w:rsidR="00B4698C" w:rsidRPr="00331370" w:rsidRDefault="00B4698C" w:rsidP="00F4739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62E6" w:rsidRPr="00E34537" w14:paraId="196E69F5" w14:textId="77777777" w:rsidTr="00243E95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E2B97E0" w14:textId="77777777" w:rsidR="00F962E6" w:rsidRPr="00331370" w:rsidRDefault="00F962E6" w:rsidP="007E7920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POSITION</w:t>
            </w:r>
            <w:r w:rsidR="008A2D87">
              <w:rPr>
                <w:b/>
                <w:sz w:val="20"/>
                <w:szCs w:val="20"/>
                <w:lang w:val="en-US"/>
              </w:rPr>
              <w:t>:</w:t>
            </w:r>
            <w:r w:rsidRPr="00331370">
              <w:rPr>
                <w:b/>
                <w:sz w:val="20"/>
                <w:szCs w:val="20"/>
                <w:lang w:val="en-US"/>
              </w:rPr>
              <w:t xml:space="preserve"> </w:t>
            </w:r>
            <w:r w:rsidR="008A2D87" w:rsidRPr="003313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2D87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="008A2D87" w:rsidRPr="00331370">
              <w:rPr>
                <w:sz w:val="20"/>
                <w:szCs w:val="20"/>
                <w:lang w:val="en-US"/>
              </w:rPr>
              <w:t xml:space="preserve"> started –</w:t>
            </w:r>
            <w:r w:rsidR="008A2D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2D87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="008A2D87" w:rsidRPr="00331370">
              <w:rPr>
                <w:sz w:val="20"/>
                <w:szCs w:val="20"/>
                <w:lang w:val="en-US"/>
              </w:rPr>
              <w:t xml:space="preserve"> ended (</w:t>
            </w:r>
            <w:r w:rsidR="008A2D87">
              <w:rPr>
                <w:sz w:val="20"/>
                <w:szCs w:val="20"/>
                <w:lang w:val="en-US"/>
              </w:rPr>
              <w:t>xx years / xx months</w:t>
            </w:r>
            <w:r w:rsidR="008A2D87"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7B6149" w:rsidRPr="00331370" w14:paraId="267C96E8" w14:textId="77777777" w:rsidTr="007B6149">
        <w:tc>
          <w:tcPr>
            <w:tcW w:w="9628" w:type="dxa"/>
            <w:gridSpan w:val="3"/>
            <w:shd w:val="clear" w:color="auto" w:fill="FFFFFF" w:themeFill="background1"/>
          </w:tcPr>
          <w:p w14:paraId="3BE39FF7" w14:textId="77777777" w:rsidR="007B6149" w:rsidRPr="00331370" w:rsidRDefault="007B6149" w:rsidP="007E7920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NAME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B6149" w:rsidRPr="00331370" w14:paraId="25AD0D9D" w14:textId="77777777" w:rsidTr="007B6149">
        <w:tc>
          <w:tcPr>
            <w:tcW w:w="9628" w:type="dxa"/>
            <w:gridSpan w:val="3"/>
            <w:shd w:val="clear" w:color="auto" w:fill="FFFFFF" w:themeFill="background1"/>
          </w:tcPr>
          <w:p w14:paraId="14B60366" w14:textId="77777777" w:rsidR="007B6149" w:rsidRPr="00331370" w:rsidRDefault="007B6149" w:rsidP="007E7920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LOCATION </w:t>
            </w:r>
          </w:p>
        </w:tc>
      </w:tr>
      <w:tr w:rsidR="007B6149" w:rsidRPr="009A39D7" w14:paraId="64E19D4A" w14:textId="77777777" w:rsidTr="007B6149">
        <w:tc>
          <w:tcPr>
            <w:tcW w:w="9628" w:type="dxa"/>
            <w:gridSpan w:val="3"/>
            <w:shd w:val="clear" w:color="auto" w:fill="FFFFFF" w:themeFill="background1"/>
          </w:tcPr>
          <w:p w14:paraId="7AF0044B" w14:textId="77777777" w:rsidR="007B6149" w:rsidRPr="00331370" w:rsidRDefault="007B6149" w:rsidP="003531C5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DESCRIPTION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r w:rsidR="00085CE6" w:rsidRPr="00331370">
              <w:rPr>
                <w:sz w:val="20"/>
                <w:szCs w:val="20"/>
                <w:lang w:val="en-US"/>
              </w:rPr>
              <w:t>(</w:t>
            </w:r>
            <w:r w:rsidR="00085CE6">
              <w:rPr>
                <w:sz w:val="20"/>
                <w:szCs w:val="20"/>
                <w:lang w:val="en-US"/>
              </w:rPr>
              <w:t xml:space="preserve">what kind of institution, </w:t>
            </w:r>
            <w:r w:rsidR="00085CE6" w:rsidRPr="00331370">
              <w:rPr>
                <w:sz w:val="20"/>
                <w:szCs w:val="20"/>
                <w:lang w:val="en-US"/>
              </w:rPr>
              <w:t>hospital, c</w:t>
            </w:r>
            <w:r w:rsidR="00085CE6">
              <w:rPr>
                <w:sz w:val="20"/>
                <w:szCs w:val="20"/>
                <w:lang w:val="en-US"/>
              </w:rPr>
              <w:t>l</w:t>
            </w:r>
            <w:r w:rsidR="00085CE6" w:rsidRPr="00331370">
              <w:rPr>
                <w:sz w:val="20"/>
                <w:szCs w:val="20"/>
                <w:lang w:val="en-US"/>
              </w:rPr>
              <w:t xml:space="preserve">inic, nursing home, capacity, specialization… </w:t>
            </w:r>
            <w:proofErr w:type="spellStart"/>
            <w:r w:rsidR="00085CE6" w:rsidRPr="00331370">
              <w:rPr>
                <w:sz w:val="20"/>
                <w:szCs w:val="20"/>
                <w:lang w:val="en-US"/>
              </w:rPr>
              <w:t>etc</w:t>
            </w:r>
            <w:proofErr w:type="spellEnd"/>
            <w:r w:rsidR="00085CE6"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7B6149" w:rsidRPr="00E34537" w14:paraId="6EE04251" w14:textId="77777777" w:rsidTr="007B6149">
        <w:tc>
          <w:tcPr>
            <w:tcW w:w="9628" w:type="dxa"/>
            <w:gridSpan w:val="3"/>
            <w:shd w:val="clear" w:color="auto" w:fill="FFFFFF" w:themeFill="background1"/>
          </w:tcPr>
          <w:p w14:paraId="3E5C1D63" w14:textId="77777777" w:rsidR="007B6149" w:rsidRPr="00331370" w:rsidRDefault="007B6149" w:rsidP="007E7920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PARTMENT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85CE6"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r w:rsidR="00085CE6" w:rsidRPr="00331370">
              <w:rPr>
                <w:sz w:val="20"/>
                <w:szCs w:val="20"/>
                <w:lang w:val="en-US"/>
              </w:rPr>
              <w:t xml:space="preserve"> ICU</w:t>
            </w:r>
            <w:r w:rsidR="00085CE6">
              <w:rPr>
                <w:sz w:val="20"/>
                <w:szCs w:val="20"/>
                <w:lang w:val="en-US"/>
              </w:rPr>
              <w:t xml:space="preserve">, xx </w:t>
            </w:r>
            <w:r w:rsidR="00085CE6" w:rsidRPr="00331370">
              <w:rPr>
                <w:sz w:val="20"/>
                <w:szCs w:val="20"/>
                <w:lang w:val="en-US"/>
              </w:rPr>
              <w:t xml:space="preserve"> years</w:t>
            </w:r>
            <w:r w:rsidR="00B4698C">
              <w:rPr>
                <w:sz w:val="20"/>
                <w:szCs w:val="20"/>
                <w:lang w:val="en-US"/>
              </w:rPr>
              <w:t xml:space="preserve"> </w:t>
            </w:r>
            <w:r w:rsidR="00085CE6">
              <w:rPr>
                <w:sz w:val="20"/>
                <w:szCs w:val="20"/>
                <w:lang w:val="en-US"/>
              </w:rPr>
              <w:t xml:space="preserve"> xx </w:t>
            </w:r>
            <w:r w:rsidR="00085CE6" w:rsidRPr="00331370"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7B6149" w:rsidRPr="00331370" w14:paraId="0A71C4CF" w14:textId="77777777" w:rsidTr="007B6149">
        <w:tc>
          <w:tcPr>
            <w:tcW w:w="9628" w:type="dxa"/>
            <w:gridSpan w:val="3"/>
            <w:shd w:val="clear" w:color="auto" w:fill="FFFFFF" w:themeFill="background1"/>
          </w:tcPr>
          <w:p w14:paraId="2C5D1816" w14:textId="77777777" w:rsidR="007B6149" w:rsidRPr="00331370" w:rsidRDefault="007B6149" w:rsidP="0035074D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 OF TASKS &amp; RESPONSIBILITIES</w:t>
            </w:r>
            <w:r w:rsidR="0035074D">
              <w:rPr>
                <w:sz w:val="20"/>
                <w:szCs w:val="20"/>
                <w:lang w:val="en-US"/>
              </w:rPr>
              <w:t>:</w:t>
            </w:r>
          </w:p>
        </w:tc>
      </w:tr>
      <w:tr w:rsidR="0035074D" w:rsidRPr="0035074D" w14:paraId="6ED21F58" w14:textId="77777777" w:rsidTr="002E45A6">
        <w:tc>
          <w:tcPr>
            <w:tcW w:w="9628" w:type="dxa"/>
            <w:gridSpan w:val="3"/>
          </w:tcPr>
          <w:p w14:paraId="4997F13F" w14:textId="77777777" w:rsidR="0035074D" w:rsidRPr="00FF4DD1" w:rsidRDefault="00FF4DD1" w:rsidP="002062D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tate here each of your responsibilities and describe briefly what you are/were doing to fulfill such responsibility</w:t>
            </w:r>
          </w:p>
          <w:p w14:paraId="650ED2A1" w14:textId="77777777" w:rsidR="0035074D" w:rsidRDefault="00C10BD7" w:rsidP="002062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  <w:p w14:paraId="04B3550A" w14:textId="77777777" w:rsidR="00B4698C" w:rsidRPr="00331370" w:rsidRDefault="00B4698C" w:rsidP="002062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35074D" w:rsidRPr="0035074D" w14:paraId="1BC50E76" w14:textId="77777777" w:rsidTr="002E45A6">
        <w:tc>
          <w:tcPr>
            <w:tcW w:w="9628" w:type="dxa"/>
            <w:gridSpan w:val="3"/>
          </w:tcPr>
          <w:p w14:paraId="0E097473" w14:textId="77777777" w:rsidR="0035074D" w:rsidRPr="00331370" w:rsidRDefault="0035074D" w:rsidP="000D249D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CASES HANDLED</w:t>
            </w:r>
            <w:r w:rsidR="000D249D">
              <w:rPr>
                <w:b/>
                <w:sz w:val="20"/>
                <w:szCs w:val="20"/>
                <w:lang w:val="en-US"/>
              </w:rPr>
              <w:t>:</w:t>
            </w:r>
            <w:r w:rsidRPr="0033137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962E6" w:rsidRPr="006247F6" w14:paraId="6F9056F7" w14:textId="77777777" w:rsidTr="002E45A6">
        <w:tc>
          <w:tcPr>
            <w:tcW w:w="9628" w:type="dxa"/>
            <w:gridSpan w:val="3"/>
          </w:tcPr>
          <w:p w14:paraId="71C87E8F" w14:textId="77777777" w:rsidR="00F962E6" w:rsidRDefault="00FF4DD1" w:rsidP="002062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tate here what situation/condition you handled/treated/involved with and the medical devices/machines used</w:t>
            </w:r>
            <w:r w:rsidR="00C10BD7">
              <w:rPr>
                <w:sz w:val="20"/>
                <w:szCs w:val="20"/>
                <w:lang w:val="en-US"/>
              </w:rPr>
              <w:br/>
              <w:t>-</w:t>
            </w:r>
          </w:p>
          <w:p w14:paraId="33AC2EE8" w14:textId="77777777" w:rsidR="00B4698C" w:rsidRPr="00FF4DD1" w:rsidRDefault="00B4698C" w:rsidP="002062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62E6" w:rsidRPr="00E34537" w14:paraId="38D6340F" w14:textId="77777777" w:rsidTr="007B6149">
        <w:tc>
          <w:tcPr>
            <w:tcW w:w="9628" w:type="dxa"/>
            <w:gridSpan w:val="3"/>
            <w:shd w:val="clear" w:color="auto" w:fill="D0CECE" w:themeFill="background2" w:themeFillShade="E6"/>
          </w:tcPr>
          <w:p w14:paraId="0F653606" w14:textId="77777777" w:rsidR="00F962E6" w:rsidRPr="00331370" w:rsidRDefault="00F962E6" w:rsidP="00F47392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POSITION</w:t>
            </w:r>
            <w:r w:rsidR="008A2D87"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8A2D87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="008A2D87" w:rsidRPr="00331370">
              <w:rPr>
                <w:sz w:val="20"/>
                <w:szCs w:val="20"/>
                <w:lang w:val="en-US"/>
              </w:rPr>
              <w:t xml:space="preserve"> started –</w:t>
            </w:r>
            <w:r w:rsidR="008A2D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2D87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="008A2D87" w:rsidRPr="00331370">
              <w:rPr>
                <w:sz w:val="20"/>
                <w:szCs w:val="20"/>
                <w:lang w:val="en-US"/>
              </w:rPr>
              <w:t xml:space="preserve"> ended (</w:t>
            </w:r>
            <w:r w:rsidR="008A2D87">
              <w:rPr>
                <w:sz w:val="20"/>
                <w:szCs w:val="20"/>
                <w:lang w:val="en-US"/>
              </w:rPr>
              <w:t>xx years / xx months</w:t>
            </w:r>
            <w:r w:rsidR="008A2D87"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7B6149" w:rsidRPr="00331370" w14:paraId="3E416D07" w14:textId="77777777" w:rsidTr="0087225F">
        <w:tc>
          <w:tcPr>
            <w:tcW w:w="9628" w:type="dxa"/>
            <w:gridSpan w:val="3"/>
          </w:tcPr>
          <w:p w14:paraId="0C97FFEA" w14:textId="77777777" w:rsidR="007B6149" w:rsidRPr="00331370" w:rsidRDefault="007B6149" w:rsidP="002062D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NAME</w:t>
            </w:r>
            <w:r w:rsidR="00AC7E9C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7B6149" w:rsidRPr="00331370" w14:paraId="0273F525" w14:textId="77777777" w:rsidTr="0087225F">
        <w:tc>
          <w:tcPr>
            <w:tcW w:w="9628" w:type="dxa"/>
            <w:gridSpan w:val="3"/>
          </w:tcPr>
          <w:p w14:paraId="6F008825" w14:textId="77777777" w:rsidR="007B6149" w:rsidRPr="00331370" w:rsidRDefault="007B6149" w:rsidP="002062D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LOCATION</w:t>
            </w:r>
            <w:r w:rsidR="00AC7E9C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7B6149" w:rsidRPr="009A39D7" w14:paraId="7C5DD01C" w14:textId="77777777" w:rsidTr="0087225F">
        <w:tc>
          <w:tcPr>
            <w:tcW w:w="9628" w:type="dxa"/>
            <w:gridSpan w:val="3"/>
          </w:tcPr>
          <w:p w14:paraId="3590501A" w14:textId="77777777" w:rsidR="007B6149" w:rsidRPr="00331370" w:rsidRDefault="007B6149" w:rsidP="007B6149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DESCRIPTION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r w:rsidR="00085CE6" w:rsidRPr="00331370">
              <w:rPr>
                <w:sz w:val="20"/>
                <w:szCs w:val="20"/>
                <w:lang w:val="en-US"/>
              </w:rPr>
              <w:t>(</w:t>
            </w:r>
            <w:r w:rsidR="00085CE6">
              <w:rPr>
                <w:sz w:val="20"/>
                <w:szCs w:val="20"/>
                <w:lang w:val="en-US"/>
              </w:rPr>
              <w:t xml:space="preserve">what kind of institution, </w:t>
            </w:r>
            <w:r w:rsidR="00085CE6" w:rsidRPr="00331370">
              <w:rPr>
                <w:sz w:val="20"/>
                <w:szCs w:val="20"/>
                <w:lang w:val="en-US"/>
              </w:rPr>
              <w:t>hospital, c</w:t>
            </w:r>
            <w:r w:rsidR="00085CE6">
              <w:rPr>
                <w:sz w:val="20"/>
                <w:szCs w:val="20"/>
                <w:lang w:val="en-US"/>
              </w:rPr>
              <w:t>l</w:t>
            </w:r>
            <w:r w:rsidR="00085CE6" w:rsidRPr="00331370">
              <w:rPr>
                <w:sz w:val="20"/>
                <w:szCs w:val="20"/>
                <w:lang w:val="en-US"/>
              </w:rPr>
              <w:t xml:space="preserve">inic, nursing home, capacity, specialization… </w:t>
            </w:r>
            <w:proofErr w:type="spellStart"/>
            <w:r w:rsidR="00085CE6" w:rsidRPr="00331370">
              <w:rPr>
                <w:sz w:val="20"/>
                <w:szCs w:val="20"/>
                <w:lang w:val="en-US"/>
              </w:rPr>
              <w:t>etc</w:t>
            </w:r>
            <w:proofErr w:type="spellEnd"/>
            <w:r w:rsidR="00085CE6"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7B6149" w:rsidRPr="00E34537" w14:paraId="1275374A" w14:textId="77777777" w:rsidTr="0087225F">
        <w:tc>
          <w:tcPr>
            <w:tcW w:w="9628" w:type="dxa"/>
            <w:gridSpan w:val="3"/>
          </w:tcPr>
          <w:p w14:paraId="3605AAC6" w14:textId="77777777" w:rsidR="007B6149" w:rsidRPr="00331370" w:rsidRDefault="007B6149" w:rsidP="002062D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PARTMENT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ICU, </w:t>
            </w:r>
            <w:r w:rsidR="00085CE6">
              <w:rPr>
                <w:sz w:val="20"/>
                <w:szCs w:val="20"/>
                <w:lang w:val="en-US"/>
              </w:rPr>
              <w:t>xx</w:t>
            </w:r>
            <w:r w:rsidRPr="00331370">
              <w:rPr>
                <w:sz w:val="20"/>
                <w:szCs w:val="20"/>
                <w:lang w:val="en-US"/>
              </w:rPr>
              <w:t xml:space="preserve"> years</w:t>
            </w:r>
            <w:r w:rsidR="00B4698C">
              <w:rPr>
                <w:sz w:val="20"/>
                <w:szCs w:val="20"/>
                <w:lang w:val="en-US"/>
              </w:rPr>
              <w:t xml:space="preserve"> </w:t>
            </w:r>
            <w:r w:rsidR="00085CE6">
              <w:rPr>
                <w:sz w:val="20"/>
                <w:szCs w:val="20"/>
                <w:lang w:val="en-US"/>
              </w:rPr>
              <w:t xml:space="preserve"> xx </w:t>
            </w:r>
            <w:r w:rsidRPr="00331370"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35074D" w:rsidRPr="0035074D" w14:paraId="0A5E579B" w14:textId="77777777" w:rsidTr="0087225F">
        <w:tc>
          <w:tcPr>
            <w:tcW w:w="9628" w:type="dxa"/>
            <w:gridSpan w:val="3"/>
          </w:tcPr>
          <w:p w14:paraId="35D6BEB1" w14:textId="77777777" w:rsidR="0035074D" w:rsidRPr="00331370" w:rsidRDefault="0035074D" w:rsidP="002062D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 OF TASKS &amp; RESPONSIBILITIES</w:t>
            </w:r>
            <w:r w:rsidRPr="00331370">
              <w:rPr>
                <w:sz w:val="20"/>
                <w:szCs w:val="20"/>
                <w:lang w:val="en-US"/>
              </w:rPr>
              <w:t>:</w:t>
            </w:r>
          </w:p>
        </w:tc>
      </w:tr>
      <w:tr w:rsidR="0035074D" w:rsidRPr="0035074D" w14:paraId="431AF881" w14:textId="77777777" w:rsidTr="0087225F">
        <w:tc>
          <w:tcPr>
            <w:tcW w:w="9628" w:type="dxa"/>
            <w:gridSpan w:val="3"/>
          </w:tcPr>
          <w:p w14:paraId="60539DD6" w14:textId="77777777" w:rsidR="00FF4DD1" w:rsidRPr="00C37243" w:rsidRDefault="00FF4DD1" w:rsidP="00FF4DD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tate here each of your responsibilities and describe briefly what you are/were doing to fulfill such responsibility</w:t>
            </w:r>
          </w:p>
          <w:p w14:paraId="02DB145B" w14:textId="77777777" w:rsidR="0035074D" w:rsidRDefault="00C10BD7" w:rsidP="002062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29A892F8" w14:textId="77777777" w:rsidR="00B4698C" w:rsidRPr="00331370" w:rsidRDefault="00B4698C" w:rsidP="002062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5074D" w:rsidRPr="0035074D" w14:paraId="60751C18" w14:textId="77777777" w:rsidTr="0087225F">
        <w:tc>
          <w:tcPr>
            <w:tcW w:w="9628" w:type="dxa"/>
            <w:gridSpan w:val="3"/>
          </w:tcPr>
          <w:p w14:paraId="7CBC577C" w14:textId="77777777" w:rsidR="0035074D" w:rsidRDefault="0035074D" w:rsidP="000D249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CASES HANDLED</w:t>
            </w:r>
            <w:r w:rsidR="000D249D">
              <w:rPr>
                <w:sz w:val="20"/>
                <w:szCs w:val="20"/>
                <w:lang w:val="en-US"/>
              </w:rPr>
              <w:t>:</w:t>
            </w:r>
          </w:p>
        </w:tc>
      </w:tr>
      <w:tr w:rsidR="00F962E6" w:rsidRPr="009A39D7" w14:paraId="763F2A46" w14:textId="77777777" w:rsidTr="0087225F">
        <w:tc>
          <w:tcPr>
            <w:tcW w:w="9628" w:type="dxa"/>
            <w:gridSpan w:val="3"/>
          </w:tcPr>
          <w:p w14:paraId="07C39BDD" w14:textId="77777777" w:rsidR="00F962E6" w:rsidRPr="00FF4DD1" w:rsidRDefault="00FF4DD1" w:rsidP="003507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tate here what situation/condition you handled/treated/involved with and the medical devices/machines used</w:t>
            </w:r>
            <w:r w:rsidR="0035074D">
              <w:rPr>
                <w:sz w:val="20"/>
                <w:szCs w:val="20"/>
                <w:lang w:val="en-US"/>
              </w:rPr>
              <w:br/>
            </w:r>
            <w:r w:rsidR="00C10BD7">
              <w:rPr>
                <w:sz w:val="20"/>
                <w:szCs w:val="20"/>
                <w:lang w:val="en-US"/>
              </w:rPr>
              <w:t>-</w:t>
            </w:r>
            <w:r w:rsidR="00C10BD7">
              <w:rPr>
                <w:sz w:val="20"/>
                <w:szCs w:val="20"/>
                <w:lang w:val="en-US"/>
              </w:rPr>
              <w:br/>
              <w:t>-</w:t>
            </w:r>
          </w:p>
        </w:tc>
      </w:tr>
      <w:tr w:rsidR="00AC7E9C" w:rsidRPr="00E34537" w14:paraId="3E00C52B" w14:textId="77777777" w:rsidTr="00AC7E9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045BA16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POSITION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started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ended (</w:t>
            </w:r>
            <w:r>
              <w:rPr>
                <w:sz w:val="20"/>
                <w:szCs w:val="20"/>
                <w:lang w:val="en-US"/>
              </w:rPr>
              <w:t>xx years / xx months</w:t>
            </w:r>
            <w:r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AC7E9C" w:rsidRPr="006247F6" w14:paraId="0A00A486" w14:textId="77777777" w:rsidTr="0087225F">
        <w:tc>
          <w:tcPr>
            <w:tcW w:w="9628" w:type="dxa"/>
            <w:gridSpan w:val="3"/>
          </w:tcPr>
          <w:p w14:paraId="3E98E11B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NAME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AC7E9C" w:rsidRPr="006247F6" w14:paraId="0523267B" w14:textId="77777777" w:rsidTr="0087225F">
        <w:tc>
          <w:tcPr>
            <w:tcW w:w="9628" w:type="dxa"/>
            <w:gridSpan w:val="3"/>
          </w:tcPr>
          <w:p w14:paraId="55B468BE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LOCATI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AC7E9C" w:rsidRPr="009A39D7" w14:paraId="69BEEA72" w14:textId="77777777" w:rsidTr="0087225F">
        <w:tc>
          <w:tcPr>
            <w:tcW w:w="9628" w:type="dxa"/>
            <w:gridSpan w:val="3"/>
          </w:tcPr>
          <w:p w14:paraId="3087EDEA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DESCRIPTION</w:t>
            </w:r>
            <w:r w:rsidRPr="00331370">
              <w:rPr>
                <w:sz w:val="20"/>
                <w:szCs w:val="20"/>
                <w:lang w:val="en-US"/>
              </w:rPr>
              <w:t>: (</w:t>
            </w:r>
            <w:r>
              <w:rPr>
                <w:sz w:val="20"/>
                <w:szCs w:val="20"/>
                <w:lang w:val="en-US"/>
              </w:rPr>
              <w:t xml:space="preserve">what kind of institution, </w:t>
            </w:r>
            <w:r w:rsidRPr="00331370">
              <w:rPr>
                <w:sz w:val="20"/>
                <w:szCs w:val="20"/>
                <w:lang w:val="en-US"/>
              </w:rPr>
              <w:t>hospital, c</w:t>
            </w:r>
            <w:r>
              <w:rPr>
                <w:sz w:val="20"/>
                <w:szCs w:val="20"/>
                <w:lang w:val="en-US"/>
              </w:rPr>
              <w:t>l</w:t>
            </w:r>
            <w:r w:rsidRPr="00331370">
              <w:rPr>
                <w:sz w:val="20"/>
                <w:szCs w:val="20"/>
                <w:lang w:val="en-US"/>
              </w:rPr>
              <w:t xml:space="preserve">inic, nursing home, capacity, specialization…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AC7E9C" w:rsidRPr="00E34537" w14:paraId="774E8E51" w14:textId="77777777" w:rsidTr="0087225F">
        <w:tc>
          <w:tcPr>
            <w:tcW w:w="9628" w:type="dxa"/>
            <w:gridSpan w:val="3"/>
          </w:tcPr>
          <w:p w14:paraId="5C34F958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lastRenderedPageBreak/>
              <w:t>DEPARTMENT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ICU, </w:t>
            </w:r>
            <w:r>
              <w:rPr>
                <w:sz w:val="20"/>
                <w:szCs w:val="20"/>
                <w:lang w:val="en-US"/>
              </w:rPr>
              <w:t>xx</w:t>
            </w:r>
            <w:r w:rsidRPr="00331370">
              <w:rPr>
                <w:sz w:val="20"/>
                <w:szCs w:val="20"/>
                <w:lang w:val="en-US"/>
              </w:rPr>
              <w:t xml:space="preserve"> years</w:t>
            </w:r>
            <w:r>
              <w:rPr>
                <w:sz w:val="20"/>
                <w:szCs w:val="20"/>
                <w:lang w:val="en-US"/>
              </w:rPr>
              <w:t xml:space="preserve">  xx </w:t>
            </w:r>
            <w:r w:rsidRPr="00331370"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AC7E9C" w:rsidRPr="006247F6" w14:paraId="48758FD8" w14:textId="77777777" w:rsidTr="0087225F">
        <w:tc>
          <w:tcPr>
            <w:tcW w:w="9628" w:type="dxa"/>
            <w:gridSpan w:val="3"/>
          </w:tcPr>
          <w:p w14:paraId="1BB6A21A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 OF TASKS &amp; RESPONSIBILITIES</w:t>
            </w:r>
            <w:r w:rsidRPr="00331370">
              <w:rPr>
                <w:sz w:val="20"/>
                <w:szCs w:val="20"/>
                <w:lang w:val="en-US"/>
              </w:rPr>
              <w:t>:</w:t>
            </w:r>
          </w:p>
        </w:tc>
      </w:tr>
      <w:tr w:rsidR="00AC7E9C" w:rsidRPr="006247F6" w14:paraId="7B78D1CC" w14:textId="77777777" w:rsidTr="0087225F">
        <w:tc>
          <w:tcPr>
            <w:tcW w:w="9628" w:type="dxa"/>
            <w:gridSpan w:val="3"/>
          </w:tcPr>
          <w:p w14:paraId="611C277C" w14:textId="77777777" w:rsidR="00AC7E9C" w:rsidRPr="00C37243" w:rsidRDefault="00AC7E9C" w:rsidP="00AC7E9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tate here each of your responsibilities and describe briefly what you are/were doing to fulfill such responsibility</w:t>
            </w:r>
          </w:p>
          <w:p w14:paraId="1023ADF8" w14:textId="77777777" w:rsidR="00AC7E9C" w:rsidRDefault="00AC7E9C" w:rsidP="00AC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43D5C87A" w14:textId="77777777" w:rsidR="00AC7E9C" w:rsidRDefault="00AC7E9C" w:rsidP="00AC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E9C" w:rsidRPr="006247F6" w14:paraId="0690BCEB" w14:textId="77777777" w:rsidTr="0087225F">
        <w:tc>
          <w:tcPr>
            <w:tcW w:w="9628" w:type="dxa"/>
            <w:gridSpan w:val="3"/>
          </w:tcPr>
          <w:p w14:paraId="65158B60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CASES HANDLED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C7E9C" w:rsidRPr="009A39D7" w14:paraId="5CFDA8CE" w14:textId="77777777" w:rsidTr="00233AA3">
        <w:tc>
          <w:tcPr>
            <w:tcW w:w="9628" w:type="dxa"/>
            <w:gridSpan w:val="3"/>
          </w:tcPr>
          <w:p w14:paraId="79AC2B14" w14:textId="77777777" w:rsidR="00AC7E9C" w:rsidRPr="00FF4DD1" w:rsidRDefault="00AC7E9C" w:rsidP="00233A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tate here what situation/condition you handled/treated/involved with and the medical devices/machines used</w:t>
            </w:r>
            <w:r>
              <w:rPr>
                <w:sz w:val="20"/>
                <w:szCs w:val="20"/>
                <w:lang w:val="en-US"/>
              </w:rPr>
              <w:br/>
              <w:t>-</w:t>
            </w:r>
            <w:r>
              <w:rPr>
                <w:sz w:val="20"/>
                <w:szCs w:val="20"/>
                <w:lang w:val="en-US"/>
              </w:rPr>
              <w:br/>
              <w:t>-</w:t>
            </w:r>
          </w:p>
        </w:tc>
      </w:tr>
      <w:tr w:rsidR="00AC7E9C" w:rsidRPr="009A39D7" w14:paraId="1C7485E1" w14:textId="77777777" w:rsidTr="0087225F">
        <w:tc>
          <w:tcPr>
            <w:tcW w:w="9628" w:type="dxa"/>
            <w:gridSpan w:val="3"/>
          </w:tcPr>
          <w:p w14:paraId="0A41E17F" w14:textId="77777777" w:rsidR="00AC7E9C" w:rsidRDefault="00AC7E9C" w:rsidP="0035074D">
            <w:pPr>
              <w:rPr>
                <w:sz w:val="20"/>
                <w:szCs w:val="20"/>
                <w:lang w:val="en-US"/>
              </w:rPr>
            </w:pPr>
          </w:p>
        </w:tc>
      </w:tr>
      <w:tr w:rsidR="00AC7E9C" w:rsidRPr="00E34537" w14:paraId="77255FCA" w14:textId="77777777" w:rsidTr="00AC7E9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D40B9D1" w14:textId="77777777" w:rsidR="00AC7E9C" w:rsidRPr="00331370" w:rsidRDefault="00AC7E9C" w:rsidP="00233AA3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POSITION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started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ended (</w:t>
            </w:r>
            <w:r>
              <w:rPr>
                <w:sz w:val="20"/>
                <w:szCs w:val="20"/>
                <w:lang w:val="en-US"/>
              </w:rPr>
              <w:t>xx years / xx months</w:t>
            </w:r>
            <w:r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AC7E9C" w:rsidRPr="00331370" w14:paraId="6746DA42" w14:textId="77777777" w:rsidTr="00AC7E9C">
        <w:tc>
          <w:tcPr>
            <w:tcW w:w="9628" w:type="dxa"/>
            <w:gridSpan w:val="3"/>
          </w:tcPr>
          <w:p w14:paraId="6FD8B28E" w14:textId="77777777" w:rsidR="00AC7E9C" w:rsidRPr="00331370" w:rsidRDefault="00AC7E9C" w:rsidP="00233AA3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NAME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AC7E9C" w:rsidRPr="00331370" w14:paraId="626584AD" w14:textId="77777777" w:rsidTr="00AC7E9C">
        <w:tc>
          <w:tcPr>
            <w:tcW w:w="9628" w:type="dxa"/>
            <w:gridSpan w:val="3"/>
          </w:tcPr>
          <w:p w14:paraId="24300CBD" w14:textId="77777777" w:rsidR="00AC7E9C" w:rsidRPr="00331370" w:rsidRDefault="00AC7E9C" w:rsidP="00233AA3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LOCATI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AC7E9C" w:rsidRPr="009A39D7" w14:paraId="6CCC20F3" w14:textId="77777777" w:rsidTr="00AC7E9C">
        <w:tc>
          <w:tcPr>
            <w:tcW w:w="9628" w:type="dxa"/>
            <w:gridSpan w:val="3"/>
          </w:tcPr>
          <w:p w14:paraId="6B9FCEC4" w14:textId="77777777" w:rsidR="00AC7E9C" w:rsidRPr="00331370" w:rsidRDefault="00AC7E9C" w:rsidP="00233AA3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EMPLOYER DESCRIPTION</w:t>
            </w:r>
            <w:r w:rsidRPr="00331370">
              <w:rPr>
                <w:sz w:val="20"/>
                <w:szCs w:val="20"/>
                <w:lang w:val="en-US"/>
              </w:rPr>
              <w:t>: (</w:t>
            </w:r>
            <w:r>
              <w:rPr>
                <w:sz w:val="20"/>
                <w:szCs w:val="20"/>
                <w:lang w:val="en-US"/>
              </w:rPr>
              <w:t xml:space="preserve">what kind of institution, </w:t>
            </w:r>
            <w:r w:rsidRPr="00331370">
              <w:rPr>
                <w:sz w:val="20"/>
                <w:szCs w:val="20"/>
                <w:lang w:val="en-US"/>
              </w:rPr>
              <w:t>hospital, c</w:t>
            </w:r>
            <w:r>
              <w:rPr>
                <w:sz w:val="20"/>
                <w:szCs w:val="20"/>
                <w:lang w:val="en-US"/>
              </w:rPr>
              <w:t>l</w:t>
            </w:r>
            <w:r w:rsidRPr="00331370">
              <w:rPr>
                <w:sz w:val="20"/>
                <w:szCs w:val="20"/>
                <w:lang w:val="en-US"/>
              </w:rPr>
              <w:t xml:space="preserve">inic, nursing home, capacity, specialization…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>)</w:t>
            </w:r>
          </w:p>
        </w:tc>
      </w:tr>
      <w:tr w:rsidR="00AC7E9C" w:rsidRPr="00E34537" w14:paraId="4D1F1732" w14:textId="77777777" w:rsidTr="00AC7E9C">
        <w:tc>
          <w:tcPr>
            <w:tcW w:w="9628" w:type="dxa"/>
            <w:gridSpan w:val="3"/>
          </w:tcPr>
          <w:p w14:paraId="6E18EBE8" w14:textId="77777777" w:rsidR="00AC7E9C" w:rsidRPr="00331370" w:rsidRDefault="00AC7E9C" w:rsidP="00233AA3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PARTMENT</w:t>
            </w:r>
            <w:r w:rsidRPr="0033137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ICU, </w:t>
            </w:r>
            <w:r>
              <w:rPr>
                <w:sz w:val="20"/>
                <w:szCs w:val="20"/>
                <w:lang w:val="en-US"/>
              </w:rPr>
              <w:t>xx</w:t>
            </w:r>
            <w:r w:rsidRPr="00331370">
              <w:rPr>
                <w:sz w:val="20"/>
                <w:szCs w:val="20"/>
                <w:lang w:val="en-US"/>
              </w:rPr>
              <w:t xml:space="preserve"> years</w:t>
            </w:r>
            <w:r>
              <w:rPr>
                <w:sz w:val="20"/>
                <w:szCs w:val="20"/>
                <w:lang w:val="en-US"/>
              </w:rPr>
              <w:t xml:space="preserve">  xx </w:t>
            </w:r>
            <w:r w:rsidRPr="00331370"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AC7E9C" w:rsidRPr="00331370" w14:paraId="20E4FF0A" w14:textId="77777777" w:rsidTr="00AC7E9C">
        <w:tc>
          <w:tcPr>
            <w:tcW w:w="9628" w:type="dxa"/>
            <w:gridSpan w:val="3"/>
          </w:tcPr>
          <w:p w14:paraId="3CC9B301" w14:textId="77777777" w:rsidR="00AC7E9C" w:rsidRPr="00331370" w:rsidRDefault="00AC7E9C" w:rsidP="00233AA3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 OF TASKS &amp; RESPONSIBILITIES</w:t>
            </w:r>
            <w:r w:rsidRPr="00331370">
              <w:rPr>
                <w:sz w:val="20"/>
                <w:szCs w:val="20"/>
                <w:lang w:val="en-US"/>
              </w:rPr>
              <w:t>:</w:t>
            </w:r>
          </w:p>
        </w:tc>
      </w:tr>
      <w:tr w:rsidR="00AC7E9C" w:rsidRPr="00331370" w14:paraId="2F3968EF" w14:textId="77777777" w:rsidTr="00AC7E9C">
        <w:tc>
          <w:tcPr>
            <w:tcW w:w="9628" w:type="dxa"/>
            <w:gridSpan w:val="3"/>
          </w:tcPr>
          <w:p w14:paraId="0C18D5AA" w14:textId="77777777" w:rsidR="00AC7E9C" w:rsidRPr="00C37243" w:rsidRDefault="00AC7E9C" w:rsidP="00233AA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tate here each of your responsibilities and describe briefly what you are/were doing to fulfill such responsibility</w:t>
            </w:r>
          </w:p>
          <w:p w14:paraId="2FC9829F" w14:textId="77777777" w:rsidR="00AC7E9C" w:rsidRDefault="00AC7E9C" w:rsidP="00233A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0A4D983" w14:textId="77777777" w:rsidR="00AC7E9C" w:rsidRPr="00331370" w:rsidRDefault="00AC7E9C" w:rsidP="00233A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C7E9C" w14:paraId="3E392B7D" w14:textId="77777777" w:rsidTr="00AC7E9C">
        <w:tc>
          <w:tcPr>
            <w:tcW w:w="9628" w:type="dxa"/>
            <w:gridSpan w:val="3"/>
          </w:tcPr>
          <w:p w14:paraId="487B5358" w14:textId="77777777" w:rsidR="00AC7E9C" w:rsidRDefault="00AC7E9C" w:rsidP="00233AA3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CASES HANDLED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C7E9C" w:rsidRPr="009A39D7" w14:paraId="49AE542A" w14:textId="77777777" w:rsidTr="00AC7E9C">
        <w:tc>
          <w:tcPr>
            <w:tcW w:w="9628" w:type="dxa"/>
            <w:gridSpan w:val="3"/>
          </w:tcPr>
          <w:p w14:paraId="3246300E" w14:textId="77777777" w:rsidR="00AC7E9C" w:rsidRPr="00FF4DD1" w:rsidRDefault="00AC7E9C" w:rsidP="00233A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tate here what situation/condition you handled/treated/involved with and the medical devices/machines used</w:t>
            </w:r>
            <w:r>
              <w:rPr>
                <w:sz w:val="20"/>
                <w:szCs w:val="20"/>
                <w:lang w:val="en-US"/>
              </w:rPr>
              <w:br/>
              <w:t>-</w:t>
            </w:r>
            <w:r>
              <w:rPr>
                <w:sz w:val="20"/>
                <w:szCs w:val="20"/>
                <w:lang w:val="en-US"/>
              </w:rPr>
              <w:br/>
              <w:t>-</w:t>
            </w:r>
          </w:p>
        </w:tc>
      </w:tr>
      <w:tr w:rsidR="00AC4907" w:rsidRPr="00331370" w14:paraId="63DAB17F" w14:textId="77777777" w:rsidTr="0048503C">
        <w:tc>
          <w:tcPr>
            <w:tcW w:w="9628" w:type="dxa"/>
            <w:gridSpan w:val="3"/>
            <w:shd w:val="clear" w:color="auto" w:fill="008080"/>
          </w:tcPr>
          <w:p w14:paraId="1F7B9A49" w14:textId="77777777" w:rsidR="00AC4907" w:rsidRPr="00331370" w:rsidRDefault="00AC4907" w:rsidP="00F47392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AREAS OF SPECIALIZATION / EXPERTISE</w:t>
            </w:r>
          </w:p>
        </w:tc>
      </w:tr>
      <w:tr w:rsidR="00D139C0" w:rsidRPr="00C10BD7" w14:paraId="0B038286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CE7931C" w14:textId="77777777" w:rsidR="00D139C0" w:rsidRPr="00331370" w:rsidRDefault="00D139C0" w:rsidP="007B6149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MANAGEMENT</w:t>
            </w:r>
          </w:p>
        </w:tc>
      </w:tr>
      <w:tr w:rsidR="007B6149" w:rsidRPr="00C10BD7" w14:paraId="10A57057" w14:textId="77777777" w:rsidTr="0048503C">
        <w:tc>
          <w:tcPr>
            <w:tcW w:w="9628" w:type="dxa"/>
            <w:gridSpan w:val="3"/>
          </w:tcPr>
          <w:p w14:paraId="20B31125" w14:textId="77777777" w:rsidR="007B6149" w:rsidRPr="00331370" w:rsidRDefault="001B3E3F" w:rsidP="007B61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  <w:r w:rsidR="007B6149" w:rsidRPr="00331370">
              <w:rPr>
                <w:b/>
                <w:sz w:val="20"/>
                <w:szCs w:val="20"/>
                <w:lang w:val="en-US"/>
              </w:rPr>
              <w:br/>
              <w:t>-</w:t>
            </w:r>
          </w:p>
        </w:tc>
      </w:tr>
      <w:tr w:rsidR="00D139C0" w:rsidRPr="00C10BD7" w14:paraId="0DF22EF0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5D3806A" w14:textId="77777777" w:rsidR="00D139C0" w:rsidRPr="00331370" w:rsidRDefault="00D139C0" w:rsidP="007B6149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ECHNICAL</w:t>
            </w:r>
          </w:p>
        </w:tc>
      </w:tr>
      <w:tr w:rsidR="007B6149" w:rsidRPr="009A39D7" w14:paraId="47BE9953" w14:textId="77777777" w:rsidTr="0048503C">
        <w:tc>
          <w:tcPr>
            <w:tcW w:w="9628" w:type="dxa"/>
            <w:gridSpan w:val="3"/>
          </w:tcPr>
          <w:p w14:paraId="1EFF6B28" w14:textId="77777777" w:rsidR="007B6149" w:rsidRPr="00331370" w:rsidRDefault="007B6149" w:rsidP="007B6149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- (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>. medical/clinical devices, machines, equipment</w:t>
            </w:r>
            <w:r w:rsidR="00E6064C">
              <w:rPr>
                <w:sz w:val="20"/>
                <w:szCs w:val="20"/>
                <w:lang w:val="en-US"/>
              </w:rPr>
              <w:t>, tools</w:t>
            </w:r>
            <w:r w:rsidR="00C10BD7">
              <w:rPr>
                <w:sz w:val="20"/>
                <w:szCs w:val="20"/>
                <w:lang w:val="en-US"/>
              </w:rPr>
              <w:t>)</w:t>
            </w:r>
            <w:r w:rsidR="00C10BD7">
              <w:rPr>
                <w:sz w:val="20"/>
                <w:szCs w:val="20"/>
                <w:lang w:val="en-US"/>
              </w:rPr>
              <w:br/>
              <w:t xml:space="preserve">- </w:t>
            </w:r>
          </w:p>
        </w:tc>
      </w:tr>
      <w:tr w:rsidR="00D139C0" w:rsidRPr="009A39D7" w14:paraId="6688CB4E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60CDD0A" w14:textId="77777777" w:rsidR="00D139C0" w:rsidRPr="00331370" w:rsidRDefault="00D139C0" w:rsidP="00AC4907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(MAY ADD MORE AREAS IF ANY)</w:t>
            </w:r>
          </w:p>
        </w:tc>
      </w:tr>
      <w:tr w:rsidR="00AC4907" w:rsidRPr="00331370" w14:paraId="103DE14B" w14:textId="77777777" w:rsidTr="0048503C">
        <w:tc>
          <w:tcPr>
            <w:tcW w:w="9628" w:type="dxa"/>
            <w:gridSpan w:val="3"/>
          </w:tcPr>
          <w:p w14:paraId="28EC6726" w14:textId="77777777" w:rsidR="00AC4907" w:rsidRPr="00331370" w:rsidRDefault="00C10BD7" w:rsidP="00C10B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C4907" w:rsidRPr="00331370" w14:paraId="4F4A2296" w14:textId="77777777" w:rsidTr="0048503C">
        <w:tc>
          <w:tcPr>
            <w:tcW w:w="9628" w:type="dxa"/>
            <w:gridSpan w:val="3"/>
            <w:shd w:val="clear" w:color="auto" w:fill="008080"/>
          </w:tcPr>
          <w:p w14:paraId="30F8AE79" w14:textId="77777777" w:rsidR="00AC4907" w:rsidRPr="00331370" w:rsidRDefault="00AC4907" w:rsidP="00F47392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EDUCATIONAL BACKGROUND</w:t>
            </w:r>
          </w:p>
        </w:tc>
      </w:tr>
      <w:tr w:rsidR="00D139C0" w:rsidRPr="00E34537" w14:paraId="0F374A3F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A1DAB08" w14:textId="77777777" w:rsidR="00D139C0" w:rsidRPr="00331370" w:rsidRDefault="00D139C0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Bachelor of Science in  Nursing,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</w:p>
        </w:tc>
      </w:tr>
      <w:tr w:rsidR="00D139C0" w:rsidRPr="00331370" w14:paraId="33E54257" w14:textId="77777777" w:rsidTr="0048503C">
        <w:tc>
          <w:tcPr>
            <w:tcW w:w="9628" w:type="dxa"/>
            <w:gridSpan w:val="3"/>
          </w:tcPr>
          <w:p w14:paraId="5727FB6C" w14:textId="77777777" w:rsidR="00D139C0" w:rsidRPr="00331370" w:rsidRDefault="00D139C0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University</w:t>
            </w:r>
            <w:r w:rsidR="00C10BD7">
              <w:rPr>
                <w:sz w:val="20"/>
                <w:szCs w:val="20"/>
                <w:lang w:val="en-US"/>
              </w:rPr>
              <w:t>:</w:t>
            </w:r>
          </w:p>
        </w:tc>
      </w:tr>
      <w:tr w:rsidR="00AC4907" w:rsidRPr="00331370" w14:paraId="080F45D1" w14:textId="77777777" w:rsidTr="0048503C">
        <w:tc>
          <w:tcPr>
            <w:tcW w:w="9628" w:type="dxa"/>
            <w:gridSpan w:val="3"/>
          </w:tcPr>
          <w:p w14:paraId="7D2ED0DA" w14:textId="77777777" w:rsidR="00AC4907" w:rsidRPr="00331370" w:rsidRDefault="000C0DBE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 w:rsidR="00C10BD7">
              <w:rPr>
                <w:sz w:val="20"/>
                <w:szCs w:val="20"/>
                <w:lang w:val="en-US"/>
              </w:rPr>
              <w:t>:</w:t>
            </w:r>
          </w:p>
        </w:tc>
      </w:tr>
      <w:tr w:rsidR="00D139C0" w:rsidRPr="00E34537" w14:paraId="17FFBC82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CF617E6" w14:textId="77777777" w:rsidR="00D139C0" w:rsidRPr="00331370" w:rsidRDefault="00D139C0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High School </w:t>
            </w:r>
            <w:r w:rsidRPr="00331370">
              <w:rPr>
                <w:sz w:val="20"/>
                <w:szCs w:val="20"/>
                <w:lang w:val="en-US"/>
              </w:rPr>
              <w:t>(Secondary</w:t>
            </w:r>
            <w:r w:rsidR="0035074D">
              <w:rPr>
                <w:sz w:val="20"/>
                <w:szCs w:val="20"/>
                <w:lang w:val="en-US"/>
              </w:rPr>
              <w:t>)</w:t>
            </w:r>
            <w:r w:rsidRPr="0033137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</w:p>
        </w:tc>
      </w:tr>
      <w:tr w:rsidR="00D139C0" w:rsidRPr="00331370" w14:paraId="255767AB" w14:textId="77777777" w:rsidTr="0048503C">
        <w:tc>
          <w:tcPr>
            <w:tcW w:w="9628" w:type="dxa"/>
            <w:gridSpan w:val="3"/>
          </w:tcPr>
          <w:p w14:paraId="48EF748F" w14:textId="77777777" w:rsidR="00D139C0" w:rsidRPr="00331370" w:rsidRDefault="00D139C0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High School</w:t>
            </w:r>
            <w:r w:rsidR="00C10BD7">
              <w:rPr>
                <w:sz w:val="20"/>
                <w:szCs w:val="20"/>
                <w:lang w:val="en-US"/>
              </w:rPr>
              <w:t>:</w:t>
            </w:r>
          </w:p>
        </w:tc>
      </w:tr>
      <w:tr w:rsidR="000C0DBE" w:rsidRPr="00331370" w14:paraId="5EA1907D" w14:textId="77777777" w:rsidTr="0048503C">
        <w:tc>
          <w:tcPr>
            <w:tcW w:w="9628" w:type="dxa"/>
            <w:gridSpan w:val="3"/>
          </w:tcPr>
          <w:p w14:paraId="2530DD2B" w14:textId="77777777" w:rsidR="000C0DBE" w:rsidRPr="00331370" w:rsidRDefault="000C0DBE" w:rsidP="00D139C0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 w:rsidR="00C10BD7">
              <w:rPr>
                <w:sz w:val="20"/>
                <w:szCs w:val="20"/>
                <w:lang w:val="en-US"/>
              </w:rPr>
              <w:t>:</w:t>
            </w:r>
          </w:p>
        </w:tc>
      </w:tr>
      <w:tr w:rsidR="00AC4907" w:rsidRPr="00331370" w14:paraId="22B7365B" w14:textId="77777777" w:rsidTr="0048503C">
        <w:tc>
          <w:tcPr>
            <w:tcW w:w="9628" w:type="dxa"/>
            <w:gridSpan w:val="3"/>
            <w:shd w:val="clear" w:color="auto" w:fill="008080"/>
          </w:tcPr>
          <w:p w14:paraId="10C2F82B" w14:textId="77777777" w:rsidR="00AC4907" w:rsidRPr="00331370" w:rsidRDefault="00AC4907" w:rsidP="00F47392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TRAININGS &amp; SEMINARS</w:t>
            </w:r>
          </w:p>
        </w:tc>
      </w:tr>
      <w:tr w:rsidR="00490F76" w:rsidRPr="00E34537" w14:paraId="2DB4C058" w14:textId="77777777" w:rsidTr="0048503C">
        <w:tc>
          <w:tcPr>
            <w:tcW w:w="9628" w:type="dxa"/>
            <w:gridSpan w:val="3"/>
            <w:shd w:val="clear" w:color="auto" w:fill="D0CECE" w:themeFill="background2" w:themeFillShade="E6"/>
          </w:tcPr>
          <w:p w14:paraId="69AD0564" w14:textId="77777777" w:rsidR="00490F76" w:rsidRPr="00331370" w:rsidRDefault="00490F76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raining Name/Title,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dd.mm.yy-dd.mm.yy</w:t>
            </w:r>
            <w:proofErr w:type="spellEnd"/>
          </w:p>
        </w:tc>
      </w:tr>
      <w:tr w:rsidR="00490F76" w:rsidRPr="00331370" w14:paraId="649687E5" w14:textId="77777777" w:rsidTr="0048503C">
        <w:tc>
          <w:tcPr>
            <w:tcW w:w="9628" w:type="dxa"/>
            <w:gridSpan w:val="3"/>
            <w:shd w:val="clear" w:color="auto" w:fill="FFFFFF" w:themeFill="background1"/>
          </w:tcPr>
          <w:p w14:paraId="0A43C2D8" w14:textId="77777777" w:rsidR="00490F76" w:rsidRPr="00331370" w:rsidRDefault="00490F76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Organizer:</w:t>
            </w:r>
          </w:p>
        </w:tc>
      </w:tr>
      <w:tr w:rsidR="000C0DBE" w:rsidRPr="00331370" w14:paraId="560DC1C9" w14:textId="77777777" w:rsidTr="0048503C">
        <w:tc>
          <w:tcPr>
            <w:tcW w:w="9628" w:type="dxa"/>
            <w:gridSpan w:val="3"/>
          </w:tcPr>
          <w:p w14:paraId="7DE85B91" w14:textId="77777777" w:rsidR="000C0DBE" w:rsidRPr="00331370" w:rsidRDefault="000C0DBE" w:rsidP="00490F76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Location: </w:t>
            </w:r>
          </w:p>
        </w:tc>
      </w:tr>
      <w:tr w:rsidR="00C10BD7" w:rsidRPr="009A39D7" w14:paraId="44B188FD" w14:textId="77777777" w:rsidTr="0048503C">
        <w:tc>
          <w:tcPr>
            <w:tcW w:w="9628" w:type="dxa"/>
            <w:gridSpan w:val="3"/>
          </w:tcPr>
          <w:p w14:paraId="68D01C73" w14:textId="77777777" w:rsidR="00C10BD7" w:rsidRDefault="00C10BD7" w:rsidP="00490F76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:</w:t>
            </w:r>
          </w:p>
          <w:p w14:paraId="12E05F37" w14:textId="77777777" w:rsidR="008A2D87" w:rsidRPr="00331370" w:rsidRDefault="008A2D87" w:rsidP="00490F7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tate here a brief description/content of the training</w:t>
            </w:r>
            <w:r w:rsidRPr="00331370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490F76" w:rsidRPr="00E34537" w14:paraId="7BCBB3C7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9E11ABD" w14:textId="77777777" w:rsidR="00490F76" w:rsidRPr="00331370" w:rsidRDefault="00490F76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raining Name/title</w:t>
            </w:r>
            <w:r w:rsidR="008A2D87">
              <w:rPr>
                <w:b/>
                <w:sz w:val="20"/>
                <w:szCs w:val="20"/>
                <w:lang w:val="en-US"/>
              </w:rPr>
              <w:t>: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dd.mm.yy</w:t>
            </w:r>
            <w:r w:rsidR="008A2D87">
              <w:rPr>
                <w:sz w:val="20"/>
                <w:szCs w:val="20"/>
                <w:lang w:val="en-US"/>
              </w:rPr>
              <w:t>yy</w:t>
            </w:r>
            <w:r w:rsidRPr="00331370">
              <w:rPr>
                <w:sz w:val="20"/>
                <w:szCs w:val="20"/>
                <w:lang w:val="en-US"/>
              </w:rPr>
              <w:t>-dd.mm.yy</w:t>
            </w:r>
            <w:r w:rsidR="008A2D87">
              <w:rPr>
                <w:sz w:val="20"/>
                <w:szCs w:val="20"/>
                <w:lang w:val="en-US"/>
              </w:rPr>
              <w:t>yy</w:t>
            </w:r>
            <w:proofErr w:type="spellEnd"/>
          </w:p>
        </w:tc>
      </w:tr>
      <w:tr w:rsidR="00490F76" w:rsidRPr="00331370" w14:paraId="7455F878" w14:textId="77777777" w:rsidTr="0048503C">
        <w:tc>
          <w:tcPr>
            <w:tcW w:w="9628" w:type="dxa"/>
            <w:gridSpan w:val="3"/>
          </w:tcPr>
          <w:p w14:paraId="50BCC171" w14:textId="77777777" w:rsidR="00490F76" w:rsidRPr="00331370" w:rsidRDefault="00490F76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Organizer:</w:t>
            </w:r>
          </w:p>
        </w:tc>
      </w:tr>
      <w:tr w:rsidR="000C0DBE" w:rsidRPr="00331370" w14:paraId="6551F5EC" w14:textId="77777777" w:rsidTr="0048503C">
        <w:tc>
          <w:tcPr>
            <w:tcW w:w="9628" w:type="dxa"/>
            <w:gridSpan w:val="3"/>
          </w:tcPr>
          <w:p w14:paraId="212A0D6E" w14:textId="77777777" w:rsidR="000C0DBE" w:rsidRPr="00331370" w:rsidRDefault="000C0DBE" w:rsidP="00490F76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Location: </w:t>
            </w:r>
          </w:p>
        </w:tc>
      </w:tr>
      <w:tr w:rsidR="006454E8" w:rsidRPr="00331370" w14:paraId="24E97B78" w14:textId="77777777" w:rsidTr="008A5590">
        <w:trPr>
          <w:trHeight w:val="987"/>
        </w:trPr>
        <w:tc>
          <w:tcPr>
            <w:tcW w:w="9628" w:type="dxa"/>
            <w:gridSpan w:val="3"/>
          </w:tcPr>
          <w:p w14:paraId="14544B15" w14:textId="77777777" w:rsidR="006454E8" w:rsidRPr="00331370" w:rsidRDefault="006454E8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:</w:t>
            </w:r>
          </w:p>
          <w:p w14:paraId="00D13123" w14:textId="77777777" w:rsidR="006454E8" w:rsidRDefault="006454E8" w:rsidP="00C10BD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tate here a brief description/content of the training</w:t>
            </w:r>
          </w:p>
          <w:p w14:paraId="7456AA48" w14:textId="77777777" w:rsidR="006454E8" w:rsidRDefault="006454E8" w:rsidP="00C10B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BCF908E" w14:textId="77777777" w:rsidR="006454E8" w:rsidRPr="00331370" w:rsidRDefault="006454E8" w:rsidP="00C10B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90F76" w:rsidRPr="00E34537" w14:paraId="240A81CF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C3262F1" w14:textId="77777777" w:rsidR="00490F76" w:rsidRPr="00331370" w:rsidRDefault="008A2D87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raining Name/title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dd.mm.yy</w:t>
            </w:r>
            <w:r>
              <w:rPr>
                <w:sz w:val="20"/>
                <w:szCs w:val="20"/>
                <w:lang w:val="en-US"/>
              </w:rPr>
              <w:t>yy</w:t>
            </w:r>
            <w:r w:rsidRPr="00331370">
              <w:rPr>
                <w:sz w:val="20"/>
                <w:szCs w:val="20"/>
                <w:lang w:val="en-US"/>
              </w:rPr>
              <w:t>-dd.mm.yy</w:t>
            </w:r>
            <w:r>
              <w:rPr>
                <w:sz w:val="20"/>
                <w:szCs w:val="20"/>
                <w:lang w:val="en-US"/>
              </w:rPr>
              <w:t>yy</w:t>
            </w:r>
            <w:proofErr w:type="spellEnd"/>
          </w:p>
        </w:tc>
      </w:tr>
      <w:tr w:rsidR="00490F76" w:rsidRPr="00331370" w14:paraId="43DD7F22" w14:textId="77777777" w:rsidTr="0048503C">
        <w:tc>
          <w:tcPr>
            <w:tcW w:w="9628" w:type="dxa"/>
            <w:gridSpan w:val="3"/>
          </w:tcPr>
          <w:p w14:paraId="422295E6" w14:textId="77777777" w:rsidR="00490F76" w:rsidRPr="00331370" w:rsidRDefault="00490F76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Organizer:</w:t>
            </w:r>
          </w:p>
        </w:tc>
      </w:tr>
      <w:tr w:rsidR="00490F76" w:rsidRPr="00331370" w14:paraId="29454097" w14:textId="77777777" w:rsidTr="0048503C">
        <w:tc>
          <w:tcPr>
            <w:tcW w:w="9628" w:type="dxa"/>
            <w:gridSpan w:val="3"/>
          </w:tcPr>
          <w:p w14:paraId="23630861" w14:textId="77777777" w:rsidR="00490F76" w:rsidRPr="00331370" w:rsidRDefault="00490F76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Location:</w:t>
            </w:r>
          </w:p>
        </w:tc>
      </w:tr>
      <w:tr w:rsidR="006454E8" w:rsidRPr="00331370" w14:paraId="5FA5DE5D" w14:textId="77777777" w:rsidTr="00D863B3">
        <w:trPr>
          <w:trHeight w:val="987"/>
        </w:trPr>
        <w:tc>
          <w:tcPr>
            <w:tcW w:w="9628" w:type="dxa"/>
            <w:gridSpan w:val="3"/>
          </w:tcPr>
          <w:p w14:paraId="60CBA20B" w14:textId="77777777" w:rsidR="006454E8" w:rsidRPr="00331370" w:rsidRDefault="006454E8" w:rsidP="000C0D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Description:</w:t>
            </w:r>
          </w:p>
          <w:p w14:paraId="7F145AE1" w14:textId="77777777" w:rsidR="006454E8" w:rsidRDefault="006454E8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te here a brief description/content of the training</w:t>
            </w:r>
            <w:r w:rsidRPr="00331370">
              <w:rPr>
                <w:b/>
                <w:sz w:val="20"/>
                <w:szCs w:val="20"/>
                <w:lang w:val="en-US"/>
              </w:rPr>
              <w:br/>
              <w:t>-</w:t>
            </w:r>
          </w:p>
          <w:p w14:paraId="4AEF769A" w14:textId="77777777" w:rsidR="006454E8" w:rsidRPr="00331370" w:rsidRDefault="006454E8" w:rsidP="000C0D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AC4907" w:rsidRPr="00331370" w14:paraId="22A28794" w14:textId="77777777" w:rsidTr="0048503C">
        <w:tc>
          <w:tcPr>
            <w:tcW w:w="9628" w:type="dxa"/>
            <w:gridSpan w:val="3"/>
            <w:shd w:val="clear" w:color="auto" w:fill="008080"/>
          </w:tcPr>
          <w:p w14:paraId="79508F9E" w14:textId="77777777" w:rsidR="00AC4907" w:rsidRPr="00331370" w:rsidRDefault="00960067" w:rsidP="00F47392">
            <w:pPr>
              <w:rPr>
                <w:b/>
                <w:sz w:val="20"/>
                <w:szCs w:val="20"/>
                <w:lang w:val="en-US"/>
              </w:rPr>
            </w:pPr>
            <w:r>
              <w:br w:type="page"/>
            </w:r>
            <w:r w:rsidR="00AC4907"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CREDENTIALS &amp; CERTIFICATIONS</w:t>
            </w:r>
          </w:p>
        </w:tc>
      </w:tr>
      <w:tr w:rsidR="000C0DBE" w:rsidRPr="009A39D7" w14:paraId="0D21102E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037F0E3" w14:textId="77777777" w:rsidR="000C0DBE" w:rsidRPr="00331370" w:rsidRDefault="000C0DBE" w:rsidP="00E6064C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Philippine </w:t>
            </w:r>
            <w:r w:rsidR="00A43D2C">
              <w:rPr>
                <w:b/>
                <w:sz w:val="20"/>
                <w:szCs w:val="20"/>
                <w:lang w:val="en-US"/>
              </w:rPr>
              <w:t>Nurse</w:t>
            </w:r>
            <w:r w:rsidRPr="00331370">
              <w:rPr>
                <w:b/>
                <w:sz w:val="20"/>
                <w:szCs w:val="20"/>
                <w:lang w:val="en-US"/>
              </w:rPr>
              <w:t xml:space="preserve"> Licensure Examination</w:t>
            </w:r>
            <w:r w:rsidRPr="00331370">
              <w:rPr>
                <w:sz w:val="20"/>
                <w:szCs w:val="20"/>
                <w:lang w:val="en-US"/>
              </w:rPr>
              <w:t xml:space="preserve">, month </w:t>
            </w:r>
            <w:r w:rsidR="00EA3085">
              <w:rPr>
                <w:sz w:val="20"/>
                <w:szCs w:val="20"/>
                <w:lang w:val="en-US"/>
              </w:rPr>
              <w:t xml:space="preserve">&amp; </w:t>
            </w:r>
            <w:r w:rsidRPr="00331370">
              <w:rPr>
                <w:sz w:val="20"/>
                <w:szCs w:val="20"/>
                <w:lang w:val="en-US"/>
              </w:rPr>
              <w:t>year released</w:t>
            </w:r>
            <w:r w:rsidR="00E6064C">
              <w:rPr>
                <w:sz w:val="20"/>
                <w:szCs w:val="20"/>
                <w:lang w:val="en-US"/>
              </w:rPr>
              <w:t xml:space="preserve"> -</w:t>
            </w:r>
            <w:r w:rsidRPr="00331370">
              <w:rPr>
                <w:sz w:val="20"/>
                <w:szCs w:val="20"/>
                <w:lang w:val="en-US"/>
              </w:rPr>
              <w:t xml:space="preserve"> month </w:t>
            </w:r>
            <w:r w:rsidR="00EA3085">
              <w:rPr>
                <w:sz w:val="20"/>
                <w:szCs w:val="20"/>
                <w:lang w:val="en-US"/>
              </w:rPr>
              <w:t xml:space="preserve">&amp; </w:t>
            </w:r>
            <w:r w:rsidRPr="00331370">
              <w:rPr>
                <w:sz w:val="20"/>
                <w:szCs w:val="20"/>
                <w:lang w:val="en-US"/>
              </w:rPr>
              <w:t>year expires</w:t>
            </w:r>
            <w:r w:rsidR="00833A66">
              <w:rPr>
                <w:sz w:val="20"/>
                <w:szCs w:val="20"/>
                <w:lang w:val="en-US"/>
              </w:rPr>
              <w:t xml:space="preserve"> (1</w:t>
            </w:r>
            <w:r w:rsidR="00833A66" w:rsidRPr="00833A66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="00833A66">
              <w:rPr>
                <w:sz w:val="20"/>
                <w:szCs w:val="20"/>
                <w:lang w:val="en-US"/>
              </w:rPr>
              <w:t xml:space="preserve"> release: month / year)</w:t>
            </w:r>
          </w:p>
        </w:tc>
      </w:tr>
      <w:tr w:rsidR="000C0DBE" w:rsidRPr="00E34537" w14:paraId="036AB563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87674C6" w14:textId="77777777" w:rsidR="000C0DBE" w:rsidRPr="00331370" w:rsidRDefault="000C0DBE" w:rsidP="00A60F5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-</w:t>
            </w:r>
            <w:r w:rsidRPr="00331370">
              <w:rPr>
                <w:b/>
                <w:sz w:val="20"/>
                <w:szCs w:val="20"/>
                <w:lang w:val="en-US"/>
              </w:rPr>
              <w:t>f. ex.: Intravenous Therapy Nurse L</w:t>
            </w:r>
            <w:r w:rsidR="00371CED" w:rsidRPr="00331370">
              <w:rPr>
                <w:b/>
                <w:sz w:val="20"/>
                <w:szCs w:val="20"/>
                <w:lang w:val="en-US"/>
              </w:rPr>
              <w:t>icense</w:t>
            </w:r>
            <w:r w:rsidR="00371CED" w:rsidRPr="00331370">
              <w:rPr>
                <w:sz w:val="20"/>
                <w:szCs w:val="20"/>
                <w:lang w:val="en-US"/>
              </w:rPr>
              <w:t xml:space="preserve">, </w:t>
            </w:r>
            <w:r w:rsidR="00A60F5E" w:rsidRPr="00331370">
              <w:rPr>
                <w:sz w:val="20"/>
                <w:szCs w:val="20"/>
                <w:lang w:val="en-US"/>
              </w:rPr>
              <w:t>valid until</w:t>
            </w:r>
            <w:r w:rsidR="00E6064C">
              <w:rPr>
                <w:sz w:val="20"/>
                <w:szCs w:val="20"/>
                <w:lang w:val="en-US"/>
              </w:rPr>
              <w:t xml:space="preserve">: </w:t>
            </w:r>
            <w:r w:rsidR="00A60F5E" w:rsidRPr="00331370">
              <w:rPr>
                <w:sz w:val="20"/>
                <w:szCs w:val="20"/>
                <w:lang w:val="en-US"/>
              </w:rPr>
              <w:t xml:space="preserve"> month year</w:t>
            </w:r>
          </w:p>
        </w:tc>
      </w:tr>
      <w:tr w:rsidR="00A60F5E" w:rsidRPr="009A39D7" w14:paraId="0B87669B" w14:textId="77777777" w:rsidTr="0048503C">
        <w:tc>
          <w:tcPr>
            <w:tcW w:w="9628" w:type="dxa"/>
            <w:gridSpan w:val="3"/>
          </w:tcPr>
          <w:p w14:paraId="2FBD4832" w14:textId="77777777" w:rsidR="00A60F5E" w:rsidRPr="00331370" w:rsidRDefault="00A60F5E" w:rsidP="00437E0B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Institution which conducted/released the certification</w:t>
            </w:r>
          </w:p>
        </w:tc>
      </w:tr>
      <w:tr w:rsidR="00A60F5E" w:rsidRPr="00E34537" w14:paraId="6B3991B9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47803E0" w14:textId="77777777" w:rsidR="00A60F5E" w:rsidRPr="00331370" w:rsidRDefault="00A60F5E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Basic Life Support, </w:t>
            </w:r>
            <w:r w:rsidRPr="00331370">
              <w:rPr>
                <w:sz w:val="20"/>
                <w:szCs w:val="20"/>
                <w:lang w:val="en-US"/>
              </w:rPr>
              <w:t>valid until</w:t>
            </w:r>
            <w:r w:rsidR="00E6064C">
              <w:rPr>
                <w:sz w:val="20"/>
                <w:szCs w:val="20"/>
                <w:lang w:val="en-US"/>
              </w:rPr>
              <w:t xml:space="preserve">: </w:t>
            </w:r>
            <w:r w:rsidRPr="00331370">
              <w:rPr>
                <w:sz w:val="20"/>
                <w:szCs w:val="20"/>
                <w:lang w:val="en-US"/>
              </w:rPr>
              <w:t xml:space="preserve"> month year</w:t>
            </w:r>
          </w:p>
        </w:tc>
      </w:tr>
      <w:tr w:rsidR="000C0DBE" w:rsidRPr="009A39D7" w14:paraId="6017047F" w14:textId="77777777" w:rsidTr="0048503C">
        <w:tc>
          <w:tcPr>
            <w:tcW w:w="9628" w:type="dxa"/>
            <w:gridSpan w:val="3"/>
          </w:tcPr>
          <w:p w14:paraId="1A984EE2" w14:textId="77777777" w:rsidR="000C0DBE" w:rsidRPr="00331370" w:rsidRDefault="00371CED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r w:rsidR="000C0DBE" w:rsidRPr="00331370">
              <w:rPr>
                <w:sz w:val="20"/>
                <w:szCs w:val="20"/>
                <w:lang w:val="en-US"/>
              </w:rPr>
              <w:t>Name of Institution which condu</w:t>
            </w:r>
            <w:r w:rsidRPr="00331370">
              <w:rPr>
                <w:sz w:val="20"/>
                <w:szCs w:val="20"/>
                <w:lang w:val="en-US"/>
              </w:rPr>
              <w:t>cted/released the certification</w:t>
            </w:r>
          </w:p>
        </w:tc>
      </w:tr>
      <w:tr w:rsidR="00A60F5E" w:rsidRPr="00E34537" w14:paraId="22604DE0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E147884" w14:textId="77777777" w:rsidR="00A60F5E" w:rsidRPr="00331370" w:rsidRDefault="00A60F5E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Pediatric Pulmonary Care</w:t>
            </w:r>
            <w:r w:rsidRPr="00331370">
              <w:rPr>
                <w:sz w:val="20"/>
                <w:szCs w:val="20"/>
                <w:lang w:val="en-US"/>
              </w:rPr>
              <w:t>,   valid until</w:t>
            </w:r>
            <w:r w:rsidR="00E6064C">
              <w:rPr>
                <w:sz w:val="20"/>
                <w:szCs w:val="20"/>
                <w:lang w:val="en-US"/>
              </w:rPr>
              <w:t>:</w:t>
            </w:r>
            <w:r w:rsidRPr="00331370">
              <w:rPr>
                <w:sz w:val="20"/>
                <w:szCs w:val="20"/>
                <w:lang w:val="en-US"/>
              </w:rPr>
              <w:t xml:space="preserve"> month year</w:t>
            </w:r>
          </w:p>
        </w:tc>
      </w:tr>
      <w:tr w:rsidR="00AC4907" w:rsidRPr="009A39D7" w14:paraId="653B86D4" w14:textId="77777777" w:rsidTr="0048503C">
        <w:tc>
          <w:tcPr>
            <w:tcW w:w="9628" w:type="dxa"/>
            <w:gridSpan w:val="3"/>
          </w:tcPr>
          <w:p w14:paraId="63984FD5" w14:textId="77777777" w:rsidR="00AC4907" w:rsidRPr="00331370" w:rsidRDefault="00371CED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r w:rsidR="00AC4907" w:rsidRPr="00331370">
              <w:rPr>
                <w:sz w:val="20"/>
                <w:szCs w:val="20"/>
                <w:lang w:val="en-US"/>
              </w:rPr>
              <w:t>Name of Institution which conduc</w:t>
            </w:r>
            <w:r w:rsidRPr="00331370">
              <w:rPr>
                <w:sz w:val="20"/>
                <w:szCs w:val="20"/>
                <w:lang w:val="en-US"/>
              </w:rPr>
              <w:t>ted/released the certification</w:t>
            </w:r>
          </w:p>
        </w:tc>
      </w:tr>
      <w:tr w:rsidR="00A60F5E" w:rsidRPr="00331370" w14:paraId="02B1F187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7B054CC" w14:textId="77777777" w:rsidR="00A60F5E" w:rsidRPr="00331370" w:rsidRDefault="00A60F5E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advanced Cardiovascular Life Support</w:t>
            </w:r>
          </w:p>
        </w:tc>
      </w:tr>
      <w:tr w:rsidR="00A60F5E" w:rsidRPr="009A39D7" w14:paraId="22C40960" w14:textId="77777777" w:rsidTr="0048503C">
        <w:tc>
          <w:tcPr>
            <w:tcW w:w="9628" w:type="dxa"/>
            <w:gridSpan w:val="3"/>
          </w:tcPr>
          <w:p w14:paraId="7F8B6C3B" w14:textId="77777777" w:rsidR="00A60F5E" w:rsidRPr="00331370" w:rsidRDefault="00A60F5E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Institution which conducted/released the certification</w:t>
            </w:r>
          </w:p>
        </w:tc>
      </w:tr>
      <w:tr w:rsidR="00A60F5E" w:rsidRPr="00331370" w14:paraId="39AAFC00" w14:textId="77777777" w:rsidTr="0048503C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5A86EAE" w14:textId="77777777" w:rsidR="00A60F5E" w:rsidRPr="00331370" w:rsidRDefault="00A60F5E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331370">
              <w:rPr>
                <w:b/>
                <w:sz w:val="20"/>
                <w:szCs w:val="20"/>
                <w:lang w:val="en-US"/>
              </w:rPr>
              <w:t>etc</w:t>
            </w:r>
            <w:proofErr w:type="spellEnd"/>
          </w:p>
        </w:tc>
      </w:tr>
      <w:tr w:rsidR="000C0DBE" w:rsidRPr="00331370" w14:paraId="5FEC28AC" w14:textId="77777777" w:rsidTr="0048503C">
        <w:tc>
          <w:tcPr>
            <w:tcW w:w="9628" w:type="dxa"/>
            <w:gridSpan w:val="3"/>
          </w:tcPr>
          <w:p w14:paraId="6F927054" w14:textId="77777777" w:rsidR="000C0DBE" w:rsidRPr="00331370" w:rsidRDefault="000C0DBE" w:rsidP="000C0DBE">
            <w:pPr>
              <w:rPr>
                <w:sz w:val="20"/>
                <w:szCs w:val="20"/>
                <w:lang w:val="en-US"/>
              </w:rPr>
            </w:pPr>
          </w:p>
        </w:tc>
      </w:tr>
      <w:tr w:rsidR="008C284F" w:rsidRPr="00331370" w14:paraId="06D694AB" w14:textId="77777777" w:rsidTr="0048503C">
        <w:tc>
          <w:tcPr>
            <w:tcW w:w="9628" w:type="dxa"/>
            <w:gridSpan w:val="3"/>
            <w:shd w:val="clear" w:color="auto" w:fill="008080"/>
          </w:tcPr>
          <w:p w14:paraId="7887A51F" w14:textId="77777777" w:rsidR="008C284F" w:rsidRPr="00331370" w:rsidRDefault="008C284F" w:rsidP="00F47392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LANGUAGE SKILLS</w:t>
            </w:r>
          </w:p>
        </w:tc>
      </w:tr>
      <w:tr w:rsidR="00A2436F" w:rsidRPr="009A39D7" w14:paraId="60987DCD" w14:textId="77777777" w:rsidTr="0048503C">
        <w:tc>
          <w:tcPr>
            <w:tcW w:w="9628" w:type="dxa"/>
            <w:gridSpan w:val="3"/>
          </w:tcPr>
          <w:p w14:paraId="71122814" w14:textId="77777777" w:rsidR="00A2436F" w:rsidRPr="00331370" w:rsidRDefault="00816E74" w:rsidP="00816E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:</w:t>
            </w:r>
            <w:r w:rsidR="00A2436F" w:rsidRPr="0033137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4328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436F" w:rsidRPr="00331370">
              <w:rPr>
                <w:sz w:val="20"/>
                <w:szCs w:val="20"/>
                <w:lang w:val="en-US"/>
              </w:rPr>
              <w:t>Basic Level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145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Business Level     </w:t>
            </w:r>
            <w:sdt>
              <w:sdtPr>
                <w:rPr>
                  <w:sz w:val="20"/>
                  <w:szCs w:val="20"/>
                  <w:lang w:val="en-US"/>
                </w:rPr>
                <w:id w:val="-445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436F" w:rsidRPr="00331370">
              <w:rPr>
                <w:sz w:val="20"/>
                <w:szCs w:val="20"/>
                <w:lang w:val="en-US"/>
              </w:rPr>
              <w:t>Good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355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436F" w:rsidRPr="00331370">
              <w:rPr>
                <w:sz w:val="20"/>
                <w:szCs w:val="20"/>
                <w:lang w:val="en-US"/>
              </w:rPr>
              <w:t>Very Good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0811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436F" w:rsidRPr="00331370">
              <w:rPr>
                <w:sz w:val="20"/>
                <w:szCs w:val="20"/>
                <w:lang w:val="en-US"/>
              </w:rPr>
              <w:t>Excellent</w:t>
            </w:r>
          </w:p>
        </w:tc>
      </w:tr>
      <w:tr w:rsidR="00A2436F" w:rsidRPr="00816E74" w14:paraId="22ACE5F1" w14:textId="77777777" w:rsidTr="0048503C">
        <w:tc>
          <w:tcPr>
            <w:tcW w:w="9628" w:type="dxa"/>
            <w:gridSpan w:val="3"/>
          </w:tcPr>
          <w:p w14:paraId="551F0919" w14:textId="77777777" w:rsidR="00A2436F" w:rsidRPr="00331370" w:rsidRDefault="00816E74" w:rsidP="00A243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lipino:</w:t>
            </w:r>
            <w:r w:rsidR="00A2436F" w:rsidRPr="00331370">
              <w:rPr>
                <w:sz w:val="20"/>
                <w:szCs w:val="20"/>
                <w:lang w:val="en-US"/>
              </w:rPr>
              <w:t xml:space="preserve"> mother tongue</w:t>
            </w:r>
          </w:p>
        </w:tc>
      </w:tr>
      <w:tr w:rsidR="00AC4907" w:rsidRPr="009A39D7" w14:paraId="75E84978" w14:textId="77777777" w:rsidTr="0048503C">
        <w:tc>
          <w:tcPr>
            <w:tcW w:w="9628" w:type="dxa"/>
            <w:gridSpan w:val="3"/>
          </w:tcPr>
          <w:p w14:paraId="5DFE0A91" w14:textId="77777777" w:rsidR="00AC4907" w:rsidRPr="00331370" w:rsidRDefault="00816E74" w:rsidP="00816E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rman: </w:t>
            </w:r>
            <w:sdt>
              <w:sdtPr>
                <w:rPr>
                  <w:sz w:val="20"/>
                  <w:szCs w:val="20"/>
                  <w:lang w:val="en-US"/>
                </w:rPr>
                <w:id w:val="-7878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4907" w:rsidRPr="00331370">
              <w:rPr>
                <w:sz w:val="20"/>
                <w:szCs w:val="20"/>
                <w:lang w:val="en-US"/>
              </w:rPr>
              <w:t>A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61B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-2422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4907" w:rsidRPr="00331370">
              <w:rPr>
                <w:sz w:val="20"/>
                <w:szCs w:val="20"/>
                <w:lang w:val="en-US"/>
              </w:rPr>
              <w:t>A2</w:t>
            </w:r>
            <w:r w:rsidR="00861B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4236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>B1</w:t>
            </w:r>
            <w:r w:rsidR="00861B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5516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B2 </w:t>
            </w:r>
            <w:r w:rsidR="00861B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10532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4907" w:rsidRPr="00331370">
              <w:rPr>
                <w:sz w:val="20"/>
                <w:szCs w:val="20"/>
                <w:lang w:val="en-US"/>
              </w:rPr>
              <w:t>C1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-18998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46B89" w:rsidRPr="0033137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going on    </w:t>
            </w:r>
            <w:sdt>
              <w:sdtPr>
                <w:rPr>
                  <w:sz w:val="20"/>
                  <w:szCs w:val="20"/>
                  <w:lang w:val="en-US"/>
                </w:rPr>
                <w:id w:val="-17394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none    </w:t>
            </w:r>
            <w:sdt>
              <w:sdtPr>
                <w:rPr>
                  <w:sz w:val="20"/>
                  <w:szCs w:val="20"/>
                  <w:lang w:val="en-US"/>
                </w:rPr>
                <w:id w:val="15767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certified </w:t>
            </w:r>
          </w:p>
        </w:tc>
      </w:tr>
      <w:tr w:rsidR="00A2436F" w:rsidRPr="009A39D7" w14:paraId="157974EE" w14:textId="77777777" w:rsidTr="0048503C">
        <w:tc>
          <w:tcPr>
            <w:tcW w:w="9628" w:type="dxa"/>
            <w:gridSpan w:val="3"/>
          </w:tcPr>
          <w:p w14:paraId="2A0B7A34" w14:textId="77777777" w:rsidR="00A2436F" w:rsidRDefault="00A2436F" w:rsidP="00E7401D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other Languages</w:t>
            </w:r>
            <w:r w:rsidR="00E7401D">
              <w:rPr>
                <w:sz w:val="20"/>
                <w:szCs w:val="20"/>
                <w:lang w:val="en-US"/>
              </w:rPr>
              <w:t>: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2045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E74" w:rsidRPr="00331370">
              <w:rPr>
                <w:sz w:val="20"/>
                <w:szCs w:val="20"/>
                <w:lang w:val="en-US"/>
              </w:rPr>
              <w:t>Basic Level</w:t>
            </w:r>
            <w:r w:rsidR="00816E74"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-10586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E74">
              <w:rPr>
                <w:sz w:val="20"/>
                <w:szCs w:val="20"/>
                <w:lang w:val="en-US"/>
              </w:rPr>
              <w:t xml:space="preserve">Business Level   -   </w:t>
            </w:r>
            <w:sdt>
              <w:sdtPr>
                <w:rPr>
                  <w:sz w:val="20"/>
                  <w:szCs w:val="20"/>
                  <w:lang w:val="en-US"/>
                </w:rPr>
                <w:id w:val="-12263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E74" w:rsidRPr="00331370">
              <w:rPr>
                <w:sz w:val="20"/>
                <w:szCs w:val="20"/>
                <w:lang w:val="en-US"/>
              </w:rPr>
              <w:t>Good</w:t>
            </w:r>
            <w:r w:rsidR="00816E74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9439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E74" w:rsidRPr="00331370">
              <w:rPr>
                <w:sz w:val="20"/>
                <w:szCs w:val="20"/>
                <w:lang w:val="en-US"/>
              </w:rPr>
              <w:t>Very Good</w:t>
            </w:r>
            <w:r w:rsidR="00816E74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527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E74" w:rsidRPr="00331370">
              <w:rPr>
                <w:sz w:val="20"/>
                <w:szCs w:val="20"/>
                <w:lang w:val="en-US"/>
              </w:rPr>
              <w:t>Excellent</w:t>
            </w:r>
          </w:p>
          <w:p w14:paraId="6B5776E7" w14:textId="45C17753" w:rsidR="009A39D7" w:rsidRPr="00331370" w:rsidRDefault="009A39D7" w:rsidP="00E7401D">
            <w:pPr>
              <w:rPr>
                <w:sz w:val="20"/>
                <w:szCs w:val="20"/>
                <w:lang w:val="en-US"/>
              </w:rPr>
            </w:pPr>
          </w:p>
        </w:tc>
      </w:tr>
      <w:tr w:rsidR="00784B21" w:rsidRPr="00331370" w14:paraId="3E960E95" w14:textId="77777777" w:rsidTr="0048503C">
        <w:tc>
          <w:tcPr>
            <w:tcW w:w="9628" w:type="dxa"/>
            <w:gridSpan w:val="3"/>
            <w:shd w:val="clear" w:color="auto" w:fill="008080"/>
          </w:tcPr>
          <w:p w14:paraId="6F878F6C" w14:textId="77777777" w:rsidR="00784B21" w:rsidRPr="00331370" w:rsidRDefault="00784B21" w:rsidP="00F47392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HOBBIES</w:t>
            </w:r>
          </w:p>
        </w:tc>
      </w:tr>
      <w:tr w:rsidR="0048503C" w:rsidRPr="00331370" w14:paraId="0BD46988" w14:textId="77777777" w:rsidTr="0048503C">
        <w:tc>
          <w:tcPr>
            <w:tcW w:w="9628" w:type="dxa"/>
            <w:gridSpan w:val="3"/>
          </w:tcPr>
          <w:p w14:paraId="1DBA36C8" w14:textId="77777777" w:rsidR="0048503C" w:rsidRPr="00331370" w:rsidRDefault="00861B23" w:rsidP="00A243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8503C" w:rsidRPr="00331370" w14:paraId="50DB2BC2" w14:textId="77777777" w:rsidTr="0048503C">
        <w:tc>
          <w:tcPr>
            <w:tcW w:w="9628" w:type="dxa"/>
            <w:gridSpan w:val="3"/>
          </w:tcPr>
          <w:p w14:paraId="6EE135D5" w14:textId="77777777" w:rsidR="0048503C" w:rsidRPr="00331370" w:rsidRDefault="00861B23" w:rsidP="00A243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8503C" w:rsidRPr="00331370" w14:paraId="10F90211" w14:textId="77777777" w:rsidTr="0048503C">
        <w:tc>
          <w:tcPr>
            <w:tcW w:w="9628" w:type="dxa"/>
            <w:gridSpan w:val="3"/>
          </w:tcPr>
          <w:p w14:paraId="032A833A" w14:textId="77777777" w:rsidR="0048503C" w:rsidRPr="00331370" w:rsidRDefault="00861B23" w:rsidP="00A243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8503C" w:rsidRPr="00331370" w14:paraId="5E6A7D49" w14:textId="77777777" w:rsidTr="0048503C">
        <w:tc>
          <w:tcPr>
            <w:tcW w:w="9628" w:type="dxa"/>
            <w:gridSpan w:val="3"/>
          </w:tcPr>
          <w:p w14:paraId="3BD11048" w14:textId="77777777" w:rsidR="0048503C" w:rsidRPr="00C310AD" w:rsidRDefault="00861B23" w:rsidP="00A2436F">
            <w:pPr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</w:pPr>
            <w:r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-</w:t>
            </w:r>
          </w:p>
        </w:tc>
      </w:tr>
      <w:tr w:rsidR="00784B21" w:rsidRPr="00331370" w14:paraId="7F692D87" w14:textId="77777777" w:rsidTr="0048503C">
        <w:tc>
          <w:tcPr>
            <w:tcW w:w="9628" w:type="dxa"/>
            <w:gridSpan w:val="3"/>
            <w:shd w:val="clear" w:color="auto" w:fill="008080"/>
          </w:tcPr>
          <w:p w14:paraId="36553F46" w14:textId="77777777" w:rsidR="00784B21" w:rsidRPr="00C310AD" w:rsidRDefault="0048503C" w:rsidP="00A2436F">
            <w:pPr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</w:pPr>
            <w:r w:rsidRPr="00C310AD"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EMPLOYMENT PREFER</w:t>
            </w:r>
            <w:r w:rsidR="00C310AD"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E</w:t>
            </w:r>
            <w:r w:rsidRPr="00C310AD"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NCE</w:t>
            </w:r>
          </w:p>
        </w:tc>
      </w:tr>
      <w:tr w:rsidR="00A2436F" w:rsidRPr="00E34537" w14:paraId="2730ECA4" w14:textId="77777777" w:rsidTr="0048503C">
        <w:tc>
          <w:tcPr>
            <w:tcW w:w="9628" w:type="dxa"/>
            <w:gridSpan w:val="3"/>
          </w:tcPr>
          <w:p w14:paraId="010490BA" w14:textId="77777777" w:rsidR="0048503C" w:rsidRPr="00C310AD" w:rsidRDefault="00C310AD" w:rsidP="003137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-up:       </w:t>
            </w:r>
            <w:sdt>
              <w:sdtPr>
                <w:rPr>
                  <w:sz w:val="20"/>
                  <w:szCs w:val="20"/>
                  <w:lang w:val="en-US"/>
                </w:rPr>
                <w:id w:val="-13447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503C">
              <w:rPr>
                <w:sz w:val="20"/>
                <w:szCs w:val="20"/>
                <w:lang w:val="en-US"/>
              </w:rPr>
              <w:t xml:space="preserve"> Hospital    </w:t>
            </w:r>
            <w:sdt>
              <w:sdtPr>
                <w:rPr>
                  <w:sz w:val="20"/>
                  <w:szCs w:val="20"/>
                  <w:lang w:val="en-US"/>
                </w:rPr>
                <w:id w:val="-20808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503C">
              <w:rPr>
                <w:sz w:val="20"/>
                <w:szCs w:val="20"/>
                <w:lang w:val="en-US"/>
              </w:rPr>
              <w:t xml:space="preserve"> Senior/Nursing Ho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8503C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019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503C">
              <w:rPr>
                <w:sz w:val="20"/>
                <w:szCs w:val="20"/>
                <w:lang w:val="en-US"/>
              </w:rPr>
              <w:t xml:space="preserve"> Rehabilitation Clinic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8503C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16628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503C">
              <w:rPr>
                <w:sz w:val="20"/>
                <w:szCs w:val="20"/>
                <w:lang w:val="en-US"/>
              </w:rPr>
              <w:t xml:space="preserve"> Out Patient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-752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No Preference</w:t>
            </w:r>
          </w:p>
        </w:tc>
      </w:tr>
      <w:tr w:rsidR="00C310AD" w:rsidRPr="00331370" w14:paraId="77FFAACD" w14:textId="77777777" w:rsidTr="0048503C">
        <w:tc>
          <w:tcPr>
            <w:tcW w:w="9628" w:type="dxa"/>
            <w:gridSpan w:val="3"/>
          </w:tcPr>
          <w:p w14:paraId="1AF3047B" w14:textId="77777777" w:rsidR="00C310AD" w:rsidRDefault="00C310AD" w:rsidP="003137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partment:    </w:t>
            </w:r>
          </w:p>
        </w:tc>
      </w:tr>
      <w:tr w:rsidR="00A2436F" w:rsidRPr="009A39D7" w14:paraId="41BBACFB" w14:textId="77777777" w:rsidTr="0048503C">
        <w:tc>
          <w:tcPr>
            <w:tcW w:w="9628" w:type="dxa"/>
            <w:gridSpan w:val="3"/>
          </w:tcPr>
          <w:p w14:paraId="264860F0" w14:textId="77777777" w:rsidR="00A2436F" w:rsidRPr="00331370" w:rsidRDefault="00D5025E" w:rsidP="003137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ocation:</w:t>
            </w:r>
            <w:r w:rsidR="0048503C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814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Big City</w:t>
            </w:r>
            <w:r w:rsidR="00C310AD">
              <w:rPr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sz w:val="20"/>
                  <w:szCs w:val="20"/>
                  <w:lang w:val="en-US"/>
                </w:rPr>
                <w:id w:val="-5253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  <w:r w:rsidR="00C310AD">
              <w:rPr>
                <w:sz w:val="20"/>
                <w:szCs w:val="20"/>
                <w:lang w:val="en-US"/>
              </w:rPr>
              <w:t>Medium/</w:t>
            </w:r>
            <w:r>
              <w:rPr>
                <w:sz w:val="20"/>
                <w:szCs w:val="20"/>
                <w:lang w:val="en-US"/>
              </w:rPr>
              <w:t>Small City</w:t>
            </w:r>
            <w:r w:rsidR="00C310AD">
              <w:rPr>
                <w:sz w:val="20"/>
                <w:szCs w:val="20"/>
                <w:lang w:val="en-US"/>
              </w:rPr>
              <w:t xml:space="preserve">    </w:t>
            </w:r>
            <w:r w:rsidR="00861B23">
              <w:rPr>
                <w:sz w:val="20"/>
                <w:szCs w:val="20"/>
                <w:lang w:val="en-US"/>
              </w:rPr>
              <w:t xml:space="preserve"> </w:t>
            </w:r>
            <w:r w:rsidR="00C310AD"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16305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  <w:r w:rsidR="00C310AD">
              <w:rPr>
                <w:sz w:val="20"/>
                <w:szCs w:val="20"/>
                <w:lang w:val="en-US"/>
              </w:rPr>
              <w:t xml:space="preserve">Province   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11170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10AD">
              <w:rPr>
                <w:sz w:val="20"/>
                <w:szCs w:val="20"/>
                <w:lang w:val="en-US"/>
              </w:rPr>
              <w:t xml:space="preserve"> Village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12516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10AD">
              <w:rPr>
                <w:sz w:val="20"/>
                <w:szCs w:val="20"/>
                <w:lang w:val="en-US"/>
              </w:rPr>
              <w:t xml:space="preserve"> No Preference</w:t>
            </w:r>
          </w:p>
        </w:tc>
      </w:tr>
      <w:tr w:rsidR="0048503C" w:rsidRPr="006247F6" w14:paraId="78436045" w14:textId="77777777" w:rsidTr="0048503C">
        <w:tc>
          <w:tcPr>
            <w:tcW w:w="9628" w:type="dxa"/>
            <w:gridSpan w:val="3"/>
            <w:shd w:val="clear" w:color="auto" w:fill="008080"/>
          </w:tcPr>
          <w:p w14:paraId="57E7F233" w14:textId="77777777" w:rsidR="0048503C" w:rsidRPr="00E6064C" w:rsidRDefault="0048503C" w:rsidP="00955CB2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DRIVING LICENSE</w:t>
            </w:r>
          </w:p>
        </w:tc>
      </w:tr>
      <w:tr w:rsidR="0048503C" w:rsidRPr="00E34537" w14:paraId="353C38A3" w14:textId="77777777" w:rsidTr="0048503C">
        <w:tc>
          <w:tcPr>
            <w:tcW w:w="9628" w:type="dxa"/>
            <w:gridSpan w:val="3"/>
          </w:tcPr>
          <w:p w14:paraId="4BD13DC9" w14:textId="77777777" w:rsidR="0048503C" w:rsidRPr="00331370" w:rsidRDefault="0048503C" w:rsidP="00F47392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ilippine driving </w:t>
            </w:r>
            <w:proofErr w:type="spellStart"/>
            <w:r>
              <w:rPr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sz w:val="20"/>
                <w:szCs w:val="20"/>
                <w:lang w:val="en-US"/>
              </w:rPr>
              <w:t>, category -  expiry date: month year</w:t>
            </w:r>
          </w:p>
        </w:tc>
      </w:tr>
      <w:tr w:rsidR="00C310AD" w:rsidRPr="009A39D7" w14:paraId="2C4F61C2" w14:textId="77777777" w:rsidTr="00C310AD">
        <w:tc>
          <w:tcPr>
            <w:tcW w:w="9628" w:type="dxa"/>
            <w:gridSpan w:val="3"/>
            <w:shd w:val="clear" w:color="auto" w:fill="008080"/>
          </w:tcPr>
          <w:p w14:paraId="148ACFB7" w14:textId="77777777" w:rsidR="00C310AD" w:rsidRPr="00331370" w:rsidRDefault="00C310AD" w:rsidP="00F47392">
            <w:pPr>
              <w:rPr>
                <w:sz w:val="20"/>
                <w:szCs w:val="20"/>
                <w:lang w:val="en-US"/>
              </w:rPr>
            </w:pPr>
            <w:r w:rsidRPr="00380D71">
              <w:rPr>
                <w:b/>
                <w:color w:val="E7E6E6" w:themeColor="background2"/>
                <w:sz w:val="20"/>
                <w:szCs w:val="20"/>
                <w:lang w:val="en-US"/>
              </w:rPr>
              <w:t>CONTACT PERSON</w:t>
            </w:r>
            <w:r>
              <w:rPr>
                <w:b/>
                <w:color w:val="E7E6E6" w:themeColor="background2"/>
                <w:sz w:val="20"/>
                <w:szCs w:val="20"/>
                <w:lang w:val="en-US"/>
              </w:rPr>
              <w:t>/S</w:t>
            </w:r>
            <w:r w:rsidRPr="00380D71">
              <w:rPr>
                <w:b/>
                <w:color w:val="E7E6E6" w:themeColor="background2"/>
                <w:sz w:val="20"/>
                <w:szCs w:val="20"/>
                <w:lang w:val="en-US"/>
              </w:rPr>
              <w:t xml:space="preserve"> IN CASE OF EMERGENCY</w:t>
            </w:r>
          </w:p>
        </w:tc>
      </w:tr>
      <w:tr w:rsidR="0048503C" w:rsidRPr="00331370" w14:paraId="1A33615B" w14:textId="77777777" w:rsidTr="0048503C">
        <w:tc>
          <w:tcPr>
            <w:tcW w:w="1278" w:type="dxa"/>
          </w:tcPr>
          <w:p w14:paraId="7C662022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108" w:type="dxa"/>
          </w:tcPr>
          <w:p w14:paraId="74EBB9F0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42" w:type="dxa"/>
          </w:tcPr>
          <w:p w14:paraId="12491EE8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</w:p>
        </w:tc>
      </w:tr>
      <w:tr w:rsidR="0048503C" w:rsidRPr="00331370" w14:paraId="366549CB" w14:textId="77777777" w:rsidTr="0048503C">
        <w:tc>
          <w:tcPr>
            <w:tcW w:w="1278" w:type="dxa"/>
          </w:tcPr>
          <w:p w14:paraId="402AA6F1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</w:p>
        </w:tc>
        <w:tc>
          <w:tcPr>
            <w:tcW w:w="4108" w:type="dxa"/>
          </w:tcPr>
          <w:p w14:paraId="3F533EF2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42" w:type="dxa"/>
          </w:tcPr>
          <w:p w14:paraId="77A2AA1E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</w:p>
        </w:tc>
      </w:tr>
      <w:tr w:rsidR="0048503C" w:rsidRPr="00331370" w14:paraId="6A9DD1EE" w14:textId="77777777" w:rsidTr="0048503C">
        <w:tc>
          <w:tcPr>
            <w:tcW w:w="1278" w:type="dxa"/>
          </w:tcPr>
          <w:p w14:paraId="66CCC530" w14:textId="77777777" w:rsidR="0048503C" w:rsidRPr="00861B23" w:rsidRDefault="0048503C" w:rsidP="00054C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4108" w:type="dxa"/>
          </w:tcPr>
          <w:p w14:paraId="58B5B779" w14:textId="77777777" w:rsidR="0048503C" w:rsidRPr="00331370" w:rsidRDefault="0048503C" w:rsidP="00054C4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42" w:type="dxa"/>
          </w:tcPr>
          <w:p w14:paraId="4E4C9285" w14:textId="77777777" w:rsidR="0048503C" w:rsidRPr="00331370" w:rsidRDefault="0048503C" w:rsidP="00054C4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8503C" w:rsidRPr="00331370" w14:paraId="2FD87340" w14:textId="77777777" w:rsidTr="0048503C">
        <w:tc>
          <w:tcPr>
            <w:tcW w:w="1278" w:type="dxa"/>
          </w:tcPr>
          <w:p w14:paraId="438B7A97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Nos.:</w:t>
            </w:r>
          </w:p>
        </w:tc>
        <w:tc>
          <w:tcPr>
            <w:tcW w:w="4108" w:type="dxa"/>
          </w:tcPr>
          <w:p w14:paraId="58EAD89B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42" w:type="dxa"/>
          </w:tcPr>
          <w:p w14:paraId="4484A5C6" w14:textId="77777777" w:rsidR="0048503C" w:rsidRPr="00331370" w:rsidRDefault="0048503C" w:rsidP="00054C44">
            <w:pPr>
              <w:rPr>
                <w:sz w:val="20"/>
                <w:szCs w:val="20"/>
                <w:lang w:val="en-US"/>
              </w:rPr>
            </w:pPr>
          </w:p>
        </w:tc>
      </w:tr>
      <w:tr w:rsidR="0048503C" w:rsidRPr="00331370" w14:paraId="6D86CDB0" w14:textId="77777777" w:rsidTr="0048503C">
        <w:tc>
          <w:tcPr>
            <w:tcW w:w="9628" w:type="dxa"/>
            <w:gridSpan w:val="3"/>
          </w:tcPr>
          <w:p w14:paraId="1DCA1B52" w14:textId="77777777" w:rsidR="0048503C" w:rsidRPr="00331370" w:rsidRDefault="0048503C" w:rsidP="00054C44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 xml:space="preserve">Email:   </w:t>
            </w:r>
          </w:p>
        </w:tc>
      </w:tr>
      <w:tr w:rsidR="0048503C" w:rsidRPr="00331370" w14:paraId="436EFE43" w14:textId="77777777" w:rsidTr="0048503C">
        <w:tc>
          <w:tcPr>
            <w:tcW w:w="9628" w:type="dxa"/>
            <w:gridSpan w:val="3"/>
            <w:shd w:val="clear" w:color="auto" w:fill="008080"/>
          </w:tcPr>
          <w:p w14:paraId="678DBBEA" w14:textId="77777777" w:rsidR="0048503C" w:rsidRPr="00A976E9" w:rsidRDefault="00A976E9" w:rsidP="00A976E9">
            <w:pPr>
              <w:jc w:val="right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F62A4">
              <w:rPr>
                <w:b/>
                <w:color w:val="538135" w:themeColor="accent6" w:themeShade="BF"/>
                <w:sz w:val="20"/>
                <w:szCs w:val="20"/>
                <w:lang w:val="en-US"/>
              </w:rPr>
              <w:tab/>
            </w:r>
            <w:r w:rsidRPr="004F62A4">
              <w:rPr>
                <w:color w:val="538135" w:themeColor="accent6" w:themeShade="BF"/>
                <w:sz w:val="16"/>
                <w:szCs w:val="16"/>
                <w:shd w:val="clear" w:color="auto" w:fill="008080"/>
                <w:lang w:val="en-US"/>
              </w:rPr>
              <w:t>DSCS/mb_24072018</w:t>
            </w:r>
          </w:p>
        </w:tc>
      </w:tr>
    </w:tbl>
    <w:p w14:paraId="141D2CA8" w14:textId="77777777" w:rsidR="00020EED" w:rsidRPr="00A976E9" w:rsidRDefault="00333206" w:rsidP="00F47392">
      <w:pPr>
        <w:rPr>
          <w:color w:val="FFFFFF" w:themeColor="background1"/>
          <w:sz w:val="16"/>
          <w:szCs w:val="16"/>
          <w:lang w:val="en-US"/>
        </w:rPr>
      </w:pPr>
      <w:r w:rsidRPr="00A976E9">
        <w:rPr>
          <w:color w:val="FFFFFF" w:themeColor="background1"/>
          <w:sz w:val="16"/>
          <w:szCs w:val="16"/>
          <w:lang w:val="en-US"/>
        </w:rPr>
        <w:t>DSCS/mb_24072018</w:t>
      </w:r>
    </w:p>
    <w:p w14:paraId="3E444762" w14:textId="531CC741" w:rsidR="000A78BD" w:rsidRPr="009A39D7" w:rsidRDefault="00020EED" w:rsidP="009A39D7">
      <w:pPr>
        <w:tabs>
          <w:tab w:val="left" w:pos="4155"/>
        </w:tabs>
        <w:rPr>
          <w:sz w:val="20"/>
          <w:szCs w:val="20"/>
          <w:lang w:val="en-US"/>
        </w:rPr>
      </w:pPr>
      <w:r w:rsidRPr="00331370">
        <w:rPr>
          <w:sz w:val="20"/>
          <w:szCs w:val="20"/>
          <w:lang w:val="en-US"/>
        </w:rPr>
        <w:tab/>
      </w:r>
    </w:p>
    <w:p w14:paraId="5C735530" w14:textId="77777777" w:rsidR="000A78BD" w:rsidRPr="000A78BD" w:rsidRDefault="000A78BD" w:rsidP="00F47392">
      <w:pPr>
        <w:rPr>
          <w:lang w:val="en-US"/>
        </w:rPr>
      </w:pPr>
    </w:p>
    <w:sectPr w:rsidR="000A78BD" w:rsidRPr="000A78BD" w:rsidSect="006247F6">
      <w:headerReference w:type="even" r:id="rId11"/>
      <w:headerReference w:type="default" r:id="rId12"/>
      <w:headerReference w:type="firs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BAE8" w14:textId="77777777" w:rsidR="00F62741" w:rsidRDefault="00F62741" w:rsidP="00F47392">
      <w:pPr>
        <w:spacing w:after="0" w:line="240" w:lineRule="auto"/>
      </w:pPr>
      <w:r>
        <w:separator/>
      </w:r>
    </w:p>
  </w:endnote>
  <w:endnote w:type="continuationSeparator" w:id="0">
    <w:p w14:paraId="51C2A49B" w14:textId="77777777" w:rsidR="00F62741" w:rsidRDefault="00F62741" w:rsidP="00F4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4BD6" w14:textId="77777777" w:rsidR="00F62741" w:rsidRDefault="00F62741" w:rsidP="00F47392">
      <w:pPr>
        <w:spacing w:after="0" w:line="240" w:lineRule="auto"/>
      </w:pPr>
      <w:r>
        <w:separator/>
      </w:r>
    </w:p>
  </w:footnote>
  <w:footnote w:type="continuationSeparator" w:id="0">
    <w:p w14:paraId="0FF0BAB0" w14:textId="77777777" w:rsidR="00F62741" w:rsidRDefault="00F62741" w:rsidP="00F4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07DC" w14:textId="77777777" w:rsidR="002C02F5" w:rsidRDefault="00F12574">
    <w:pPr>
      <w:pStyle w:val="Kopfzeile"/>
    </w:pPr>
    <w:r>
      <w:rPr>
        <w:noProof/>
      </w:rPr>
      <w:pict w14:anchorId="3F84B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02532" o:spid="_x0000_s6146" type="#_x0000_t75" style="position:absolute;margin-left:0;margin-top:0;width:481.85pt;height:330.55pt;z-index:-251653120;mso-position-horizontal:center;mso-position-horizontal-relative:margin;mso-position-vertical:center;mso-position-vertical-relative:margin" o:allowincell="f">
          <v:imagedata r:id="rId1" o:title="1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FA05" w14:textId="77777777" w:rsidR="00F47392" w:rsidRPr="006247F6" w:rsidRDefault="004F62A4" w:rsidP="006247F6">
    <w:pPr>
      <w:pStyle w:val="Kopfzeile"/>
    </w:pPr>
    <w:r w:rsidRPr="006247F6"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05C8A" wp14:editId="48CB1098">
              <wp:simplePos x="0" y="0"/>
              <wp:positionH relativeFrom="margin">
                <wp:align>right</wp:align>
              </wp:positionH>
              <wp:positionV relativeFrom="paragraph">
                <wp:posOffset>-40640</wp:posOffset>
              </wp:positionV>
              <wp:extent cx="6096000" cy="419100"/>
              <wp:effectExtent l="0" t="0" r="19050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91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6EA971" w14:textId="77777777" w:rsidR="006247F6" w:rsidRPr="00FA6CDB" w:rsidRDefault="006247F6" w:rsidP="006247F6">
                          <w:pPr>
                            <w:shd w:val="clear" w:color="auto" w:fill="008080"/>
                            <w:rPr>
                              <w:b/>
                              <w:color w:val="D9D9D9" w:themeColor="background1" w:themeShade="D9"/>
                              <w:lang w:val="en-US"/>
                            </w:rPr>
                          </w:pPr>
                          <w:r w:rsidRPr="00FA6CDB">
                            <w:rPr>
                              <w:b/>
                              <w:color w:val="D9D9D9" w:themeColor="background1" w:themeShade="D9"/>
                              <w:sz w:val="32"/>
                              <w:szCs w:val="32"/>
                              <w:lang w:val="en-US"/>
                            </w:rPr>
                            <w:t>CURRICULUM VITAE</w:t>
                          </w:r>
                          <w:r w:rsidRPr="00FA6CDB">
                            <w:rPr>
                              <w:b/>
                              <w:color w:val="D9D9D9" w:themeColor="background1" w:themeShade="D9"/>
                              <w:lang w:val="en-US"/>
                            </w:rPr>
                            <w:t xml:space="preserve"> </w:t>
                          </w:r>
                        </w:p>
                        <w:p w14:paraId="096719E3" w14:textId="77777777" w:rsidR="006247F6" w:rsidRPr="00636B84" w:rsidRDefault="006247F6" w:rsidP="006247F6">
                          <w:pPr>
                            <w:shd w:val="clear" w:color="auto" w:fill="008080"/>
                            <w:rPr>
                              <w:b/>
                              <w:color w:val="D0CECE" w:themeColor="background2" w:themeShade="E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BFBFBF" w:themeColor="background1" w:themeShade="BF"/>
                              <w:lang w:val="en-US"/>
                            </w:rPr>
                            <w:t>ENTER SUBJECT HERE  !!!</w:t>
                          </w:r>
                          <w:r w:rsidRPr="00636B84">
                            <w:rPr>
                              <w:b/>
                              <w:color w:val="D0CECE" w:themeColor="background2" w:themeShade="E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97871" id="Rechteck 3" o:spid="_x0000_s1027" style="position:absolute;margin-left:428.8pt;margin-top:-3.2pt;width:480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" fillcolor="teal" strokecolor="#41719c" strokeweight="1pt">
              <v:textbox>
                <w:txbxContent>
                  <w:p w:rsidR="006247F6" w:rsidRPr="00FA6CDB" w:rsidRDefault="006247F6" w:rsidP="006247F6">
                    <w:pPr>
                      <w:shd w:val="clear" w:color="auto" w:fill="008080"/>
                      <w:rPr>
                        <w:b/>
                        <w:color w:val="D9D9D9" w:themeColor="background1" w:themeShade="D9"/>
                        <w:lang w:val="en-US"/>
                      </w:rPr>
                    </w:pPr>
                    <w:r w:rsidRPr="00FA6CDB">
                      <w:rPr>
                        <w:b/>
                        <w:color w:val="D9D9D9" w:themeColor="background1" w:themeShade="D9"/>
                        <w:sz w:val="32"/>
                        <w:szCs w:val="32"/>
                        <w:lang w:val="en-US"/>
                      </w:rPr>
                      <w:t>CURRICULUM VITAE</w:t>
                    </w:r>
                    <w:r w:rsidRPr="00FA6CDB">
                      <w:rPr>
                        <w:b/>
                        <w:color w:val="D9D9D9" w:themeColor="background1" w:themeShade="D9"/>
                        <w:lang w:val="en-US"/>
                      </w:rPr>
                      <w:t xml:space="preserve"> </w:t>
                    </w:r>
                  </w:p>
                  <w:p w:rsidR="006247F6" w:rsidRPr="00636B84" w:rsidRDefault="006247F6" w:rsidP="006247F6">
                    <w:pPr>
                      <w:shd w:val="clear" w:color="auto" w:fill="008080"/>
                      <w:rPr>
                        <w:b/>
                        <w:color w:val="D0CECE" w:themeColor="background2" w:themeShade="E6"/>
                        <w:lang w:val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val="en-US"/>
                      </w:rPr>
                      <w:t xml:space="preserve">ENTER SUBJECT </w:t>
                    </w:r>
                    <w:proofErr w:type="gramStart"/>
                    <w:r>
                      <w:rPr>
                        <w:b/>
                        <w:color w:val="BFBFBF" w:themeColor="background1" w:themeShade="BF"/>
                        <w:lang w:val="en-US"/>
                      </w:rPr>
                      <w:t>HERE  !!!</w:t>
                    </w:r>
                    <w:proofErr w:type="gramEnd"/>
                    <w:r w:rsidRPr="00636B84">
                      <w:rPr>
                        <w:b/>
                        <w:color w:val="D0CECE" w:themeColor="background2" w:themeShade="E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14877BA" wp14:editId="4425F29C">
          <wp:simplePos x="0" y="0"/>
          <wp:positionH relativeFrom="margin">
            <wp:posOffset>4966335</wp:posOffset>
          </wp:positionH>
          <wp:positionV relativeFrom="paragraph">
            <wp:posOffset>-12065</wp:posOffset>
          </wp:positionV>
          <wp:extent cx="1045845" cy="371475"/>
          <wp:effectExtent l="0" t="0" r="1905" b="9525"/>
          <wp:wrapThrough wrapText="bothSides">
            <wp:wrapPolygon edited="0">
              <wp:start x="0" y="0"/>
              <wp:lineTo x="0" y="21046"/>
              <wp:lineTo x="21246" y="21046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574">
      <w:rPr>
        <w:noProof/>
      </w:rPr>
      <w:pict w14:anchorId="7ED93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02533" o:spid="_x0000_s6147" type="#_x0000_t75" style="position:absolute;margin-left:0;margin-top:0;width:481.85pt;height:330.55pt;z-index:-251652096;mso-position-horizontal:center;mso-position-horizontal-relative:margin;mso-position-vertical:center;mso-position-vertical-relative:margin" o:allowincell="f">
          <v:imagedata r:id="rId2" o:title="1-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D991" w14:textId="77777777" w:rsidR="002C02F5" w:rsidRDefault="00F12574">
    <w:pPr>
      <w:pStyle w:val="Kopfzeile"/>
    </w:pPr>
    <w:r>
      <w:rPr>
        <w:noProof/>
      </w:rPr>
      <w:pict w14:anchorId="6DD00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02531" o:spid="_x0000_s6145" type="#_x0000_t75" style="position:absolute;margin-left:0;margin-top:0;width:481.85pt;height:330.55pt;z-index:-251654144;mso-position-horizontal:center;mso-position-horizontal-relative:margin;mso-position-vertical:center;mso-position-vertical-relative:margin" o:allowincell="f">
          <v:imagedata r:id="rId1" o:title="1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462"/>
    <w:multiLevelType w:val="hybridMultilevel"/>
    <w:tmpl w:val="54F6D070"/>
    <w:lvl w:ilvl="0" w:tplc="8A8EC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40A2"/>
    <w:multiLevelType w:val="hybridMultilevel"/>
    <w:tmpl w:val="4F2CE3C8"/>
    <w:lvl w:ilvl="0" w:tplc="88826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92"/>
    <w:rsid w:val="000042EB"/>
    <w:rsid w:val="00010EED"/>
    <w:rsid w:val="00020EED"/>
    <w:rsid w:val="000332ED"/>
    <w:rsid w:val="00045C0C"/>
    <w:rsid w:val="00070AD3"/>
    <w:rsid w:val="00085CE6"/>
    <w:rsid w:val="000A78BD"/>
    <w:rsid w:val="000C0DBE"/>
    <w:rsid w:val="000D249D"/>
    <w:rsid w:val="000D253F"/>
    <w:rsid w:val="00107EA0"/>
    <w:rsid w:val="001115D4"/>
    <w:rsid w:val="00115F06"/>
    <w:rsid w:val="001228A8"/>
    <w:rsid w:val="00150D84"/>
    <w:rsid w:val="00192CC6"/>
    <w:rsid w:val="001950AB"/>
    <w:rsid w:val="001B0AE2"/>
    <w:rsid w:val="001B3E3F"/>
    <w:rsid w:val="001C72CB"/>
    <w:rsid w:val="001C7EBD"/>
    <w:rsid w:val="002062D1"/>
    <w:rsid w:val="002235E2"/>
    <w:rsid w:val="00243E95"/>
    <w:rsid w:val="0028236A"/>
    <w:rsid w:val="00284BA3"/>
    <w:rsid w:val="00287264"/>
    <w:rsid w:val="002923C3"/>
    <w:rsid w:val="00297D69"/>
    <w:rsid w:val="002A0A70"/>
    <w:rsid w:val="002B2246"/>
    <w:rsid w:val="002C02F5"/>
    <w:rsid w:val="002F336E"/>
    <w:rsid w:val="0031372C"/>
    <w:rsid w:val="00317503"/>
    <w:rsid w:val="00331370"/>
    <w:rsid w:val="00333206"/>
    <w:rsid w:val="00344FBD"/>
    <w:rsid w:val="0035074D"/>
    <w:rsid w:val="00352BF9"/>
    <w:rsid w:val="003531C5"/>
    <w:rsid w:val="00371CED"/>
    <w:rsid w:val="00380D71"/>
    <w:rsid w:val="003A3111"/>
    <w:rsid w:val="00437E0B"/>
    <w:rsid w:val="00454CED"/>
    <w:rsid w:val="00467746"/>
    <w:rsid w:val="0048503C"/>
    <w:rsid w:val="00490F76"/>
    <w:rsid w:val="004C4E11"/>
    <w:rsid w:val="004F62A4"/>
    <w:rsid w:val="00533AF4"/>
    <w:rsid w:val="00566735"/>
    <w:rsid w:val="00593DDB"/>
    <w:rsid w:val="005C2FCD"/>
    <w:rsid w:val="006247F6"/>
    <w:rsid w:val="006454E8"/>
    <w:rsid w:val="00654535"/>
    <w:rsid w:val="0066415D"/>
    <w:rsid w:val="006D4130"/>
    <w:rsid w:val="006E5C48"/>
    <w:rsid w:val="007176AE"/>
    <w:rsid w:val="00724429"/>
    <w:rsid w:val="00784B21"/>
    <w:rsid w:val="007B3AE6"/>
    <w:rsid w:val="007B6149"/>
    <w:rsid w:val="007D0BA7"/>
    <w:rsid w:val="007E353E"/>
    <w:rsid w:val="007E6820"/>
    <w:rsid w:val="007E7920"/>
    <w:rsid w:val="00816E74"/>
    <w:rsid w:val="00820E15"/>
    <w:rsid w:val="0083304C"/>
    <w:rsid w:val="00833A66"/>
    <w:rsid w:val="008356E8"/>
    <w:rsid w:val="00836276"/>
    <w:rsid w:val="00836DDE"/>
    <w:rsid w:val="00846B89"/>
    <w:rsid w:val="00861B23"/>
    <w:rsid w:val="00866E5C"/>
    <w:rsid w:val="00886CA8"/>
    <w:rsid w:val="008A2D87"/>
    <w:rsid w:val="008B4D7C"/>
    <w:rsid w:val="008C169E"/>
    <w:rsid w:val="008C284F"/>
    <w:rsid w:val="00915D9F"/>
    <w:rsid w:val="00945F7A"/>
    <w:rsid w:val="00955CB2"/>
    <w:rsid w:val="00960067"/>
    <w:rsid w:val="00992A86"/>
    <w:rsid w:val="009A39D7"/>
    <w:rsid w:val="009B562D"/>
    <w:rsid w:val="00A07395"/>
    <w:rsid w:val="00A2436F"/>
    <w:rsid w:val="00A43D2C"/>
    <w:rsid w:val="00A60F5E"/>
    <w:rsid w:val="00A976E9"/>
    <w:rsid w:val="00AC1EB2"/>
    <w:rsid w:val="00AC4907"/>
    <w:rsid w:val="00AC7E9C"/>
    <w:rsid w:val="00B2037A"/>
    <w:rsid w:val="00B4698C"/>
    <w:rsid w:val="00B50C1A"/>
    <w:rsid w:val="00B94522"/>
    <w:rsid w:val="00BE7423"/>
    <w:rsid w:val="00C04109"/>
    <w:rsid w:val="00C10BD7"/>
    <w:rsid w:val="00C310AD"/>
    <w:rsid w:val="00C317DF"/>
    <w:rsid w:val="00C37243"/>
    <w:rsid w:val="00C42C7B"/>
    <w:rsid w:val="00CA48E8"/>
    <w:rsid w:val="00CC43ED"/>
    <w:rsid w:val="00D02389"/>
    <w:rsid w:val="00D139C0"/>
    <w:rsid w:val="00D5025E"/>
    <w:rsid w:val="00D62E1C"/>
    <w:rsid w:val="00D90304"/>
    <w:rsid w:val="00DB631C"/>
    <w:rsid w:val="00DC2DF9"/>
    <w:rsid w:val="00E01281"/>
    <w:rsid w:val="00E10C2A"/>
    <w:rsid w:val="00E1230C"/>
    <w:rsid w:val="00E32827"/>
    <w:rsid w:val="00E34537"/>
    <w:rsid w:val="00E35DD8"/>
    <w:rsid w:val="00E6064C"/>
    <w:rsid w:val="00E6317D"/>
    <w:rsid w:val="00E7401D"/>
    <w:rsid w:val="00EA3085"/>
    <w:rsid w:val="00EA4DF1"/>
    <w:rsid w:val="00EC017A"/>
    <w:rsid w:val="00F125FF"/>
    <w:rsid w:val="00F23636"/>
    <w:rsid w:val="00F47392"/>
    <w:rsid w:val="00F62741"/>
    <w:rsid w:val="00F93A1B"/>
    <w:rsid w:val="00F962E6"/>
    <w:rsid w:val="00FA6CDB"/>
    <w:rsid w:val="00FF39E4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75C6E250"/>
  <w15:chartTrackingRefBased/>
  <w15:docId w15:val="{C51817DB-2144-4A66-9BCD-F5A88B17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392"/>
  </w:style>
  <w:style w:type="paragraph" w:styleId="Fuzeile">
    <w:name w:val="footer"/>
    <w:basedOn w:val="Standard"/>
    <w:link w:val="FuzeileZchn"/>
    <w:uiPriority w:val="99"/>
    <w:unhideWhenUsed/>
    <w:rsid w:val="00F4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392"/>
  </w:style>
  <w:style w:type="paragraph" w:styleId="Listenabsatz">
    <w:name w:val="List Paragraph"/>
    <w:basedOn w:val="Standard"/>
    <w:uiPriority w:val="34"/>
    <w:qFormat/>
    <w:rsid w:val="0065453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16FE6B0297748807D55166061F1F1" ma:contentTypeVersion="4" ma:contentTypeDescription="Ein neues Dokument erstellen." ma:contentTypeScope="" ma:versionID="0ce08894b9bcf6917e22b240e5b697dd">
  <xsd:schema xmlns:xsd="http://www.w3.org/2001/XMLSchema" xmlns:xs="http://www.w3.org/2001/XMLSchema" xmlns:p="http://schemas.microsoft.com/office/2006/metadata/properties" xmlns:ns2="96660bd7-2f9f-4707-a802-f7cfcb4e1358" targetNamespace="http://schemas.microsoft.com/office/2006/metadata/properties" ma:root="true" ma:fieldsID="b9a04190ba06a7a24fd46db300009515" ns2:_="">
    <xsd:import namespace="96660bd7-2f9f-4707-a802-f7cfcb4e1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0bd7-2f9f-4707-a802-f7cfcb4e1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F0E62-4AFB-491B-A494-F1283E96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BD15B-5A74-44AA-A4FB-22EDF4EF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0bd7-2f9f-4707-a802-f7cfcb4e1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EF156-3E25-4092-A530-BC4A301A0F6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6660bd7-2f9f-4707-a802-f7cfcb4e13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F5FB4A-EA84-43D0-BD65-E7C35D83D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eno</dc:creator>
  <cp:keywords/>
  <dc:description/>
  <cp:lastModifiedBy>Isil Gürsoy</cp:lastModifiedBy>
  <cp:revision>3</cp:revision>
  <cp:lastPrinted>2019-08-02T10:03:00Z</cp:lastPrinted>
  <dcterms:created xsi:type="dcterms:W3CDTF">2021-10-04T08:56:00Z</dcterms:created>
  <dcterms:modified xsi:type="dcterms:W3CDTF">2021-10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16FE6B0297748807D55166061F1F1</vt:lpwstr>
  </property>
</Properties>
</file>